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DB" w:rsidRPr="00F06B5D" w:rsidRDefault="001C0ADB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5AB7D218" wp14:editId="5903B9B6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DB" w:rsidRPr="00F06B5D" w:rsidRDefault="001C0ADB" w:rsidP="001C0AD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1C0ADB" w:rsidRPr="00F06B5D" w:rsidRDefault="001C0ADB" w:rsidP="001C0AD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1C0ADB" w:rsidRDefault="001C0ADB" w:rsidP="001C0ADB">
      <w:pPr>
        <w:pStyle w:val="Bezproreda"/>
        <w:rPr>
          <w:rFonts w:ascii="Times New Roman" w:hAnsi="Times New Roman" w:cs="Times New Roman"/>
        </w:rPr>
      </w:pPr>
    </w:p>
    <w:p w:rsidR="001C0ADB" w:rsidRPr="00EB7FE0" w:rsidRDefault="001C0ADB" w:rsidP="001C0ADB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7EF85088" wp14:editId="1736744F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1C0ADB" w:rsidRPr="00EB7FE0" w:rsidRDefault="001C0ADB" w:rsidP="001C0AD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1C0ADB" w:rsidRDefault="001C0ADB" w:rsidP="001C0ADB">
      <w:pPr>
        <w:pStyle w:val="Bezproreda"/>
      </w:pPr>
    </w:p>
    <w:p w:rsidR="001C0ADB" w:rsidRPr="00EB7FE0" w:rsidRDefault="001C0ADB" w:rsidP="001C0AD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1C0ADB" w:rsidRPr="00EB7FE0" w:rsidRDefault="001C0ADB" w:rsidP="001C0ADB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tel</w:t>
      </w:r>
      <w:proofErr w:type="spellEnd"/>
      <w:r w:rsidRPr="00EB7FE0">
        <w:rPr>
          <w:rFonts w:ascii="Times New Roman" w:hAnsi="Times New Roman" w:cs="Times New Roman"/>
        </w:rPr>
        <w:t xml:space="preserve">:  023 351-355, e-mail: </w:t>
      </w:r>
      <w:hyperlink r:id="rId10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1C0ADB" w:rsidRPr="00EB7FE0" w:rsidRDefault="001C0ADB" w:rsidP="001C0ADB">
      <w:pPr>
        <w:pStyle w:val="Bezproreda"/>
        <w:rPr>
          <w:rFonts w:ascii="Times New Roman" w:hAnsi="Times New Roman" w:cs="Times New Roman"/>
        </w:rPr>
      </w:pPr>
    </w:p>
    <w:p w:rsidR="001C0ADB" w:rsidRPr="00452C2B" w:rsidRDefault="00452C2B" w:rsidP="001C0ADB">
      <w:pPr>
        <w:pStyle w:val="Bezproreda"/>
        <w:rPr>
          <w:rFonts w:ascii="Times New Roman" w:hAnsi="Times New Roman" w:cs="Times New Roman"/>
          <w:b/>
        </w:rPr>
      </w:pPr>
      <w:r w:rsidRPr="00452C2B">
        <w:rPr>
          <w:rFonts w:ascii="Times New Roman" w:hAnsi="Times New Roman" w:cs="Times New Roman"/>
          <w:b/>
        </w:rPr>
        <w:t>RKP :36071</w:t>
      </w:r>
    </w:p>
    <w:p w:rsidR="001C0ADB" w:rsidRPr="00452C2B" w:rsidRDefault="00452C2B" w:rsidP="001C0ADB">
      <w:pPr>
        <w:pStyle w:val="Bezproreda"/>
        <w:rPr>
          <w:rFonts w:ascii="Times New Roman" w:hAnsi="Times New Roman" w:cs="Times New Roman"/>
          <w:b/>
        </w:rPr>
      </w:pPr>
      <w:r w:rsidRPr="00452C2B">
        <w:rPr>
          <w:rFonts w:ascii="Times New Roman" w:hAnsi="Times New Roman" w:cs="Times New Roman"/>
          <w:b/>
        </w:rPr>
        <w:t>MB: 02669323</w:t>
      </w:r>
    </w:p>
    <w:p w:rsidR="00452C2B" w:rsidRPr="00452C2B" w:rsidRDefault="00452C2B" w:rsidP="001C0ADB">
      <w:pPr>
        <w:pStyle w:val="Bezproreda"/>
        <w:rPr>
          <w:rFonts w:ascii="Times New Roman" w:hAnsi="Times New Roman" w:cs="Times New Roman"/>
          <w:b/>
        </w:rPr>
      </w:pPr>
      <w:r w:rsidRPr="00452C2B">
        <w:rPr>
          <w:rFonts w:ascii="Times New Roman" w:hAnsi="Times New Roman" w:cs="Times New Roman"/>
          <w:b/>
        </w:rPr>
        <w:t>OIB: 82242641755</w:t>
      </w:r>
    </w:p>
    <w:p w:rsidR="00452C2B" w:rsidRPr="00452C2B" w:rsidRDefault="00452C2B" w:rsidP="001C0ADB">
      <w:pPr>
        <w:pStyle w:val="Bezproreda"/>
        <w:rPr>
          <w:rFonts w:ascii="Times New Roman" w:hAnsi="Times New Roman" w:cs="Times New Roman"/>
          <w:b/>
        </w:rPr>
      </w:pPr>
      <w:r w:rsidRPr="00452C2B">
        <w:rPr>
          <w:rFonts w:ascii="Times New Roman" w:hAnsi="Times New Roman" w:cs="Times New Roman"/>
          <w:b/>
        </w:rPr>
        <w:t>IBAN: HR0823900091852500004</w:t>
      </w:r>
    </w:p>
    <w:p w:rsidR="001C0ADB" w:rsidRDefault="001C0ADB" w:rsidP="001C0ADB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>
        <w:rPr>
          <w:rFonts w:ascii="Times New Roman" w:hAnsi="Times New Roman" w:cs="Times New Roman"/>
        </w:rPr>
        <w:t>18. svibnja 2020. godine</w:t>
      </w:r>
    </w:p>
    <w:p w:rsidR="001C0ADB" w:rsidRDefault="001C0ADB" w:rsidP="001C0ADB">
      <w:pPr>
        <w:pStyle w:val="Bezproreda"/>
        <w:rPr>
          <w:rFonts w:ascii="Times New Roman" w:hAnsi="Times New Roman" w:cs="Times New Roman"/>
        </w:rPr>
      </w:pPr>
    </w:p>
    <w:p w:rsidR="001C0ADB" w:rsidRDefault="001C0ADB" w:rsidP="001C0ADB">
      <w:pPr>
        <w:pStyle w:val="Bezproreda"/>
        <w:rPr>
          <w:rFonts w:ascii="Times New Roman" w:hAnsi="Times New Roman" w:cs="Times New Roman"/>
        </w:rPr>
      </w:pPr>
    </w:p>
    <w:p w:rsidR="001C0ADB" w:rsidRDefault="001C0ADB" w:rsidP="001C0ADB">
      <w:pPr>
        <w:pStyle w:val="Bezproreda"/>
        <w:rPr>
          <w:rFonts w:ascii="Times New Roman" w:hAnsi="Times New Roman" w:cs="Times New Roman"/>
        </w:rPr>
      </w:pPr>
    </w:p>
    <w:p w:rsidR="001C0ADB" w:rsidRDefault="001C0ADB" w:rsidP="001C0ADB">
      <w:pPr>
        <w:pStyle w:val="Bezproreda"/>
        <w:jc w:val="center"/>
        <w:rPr>
          <w:rFonts w:ascii="Times New Roman" w:hAnsi="Times New Roman" w:cs="Times New Roman"/>
          <w:b/>
        </w:rPr>
      </w:pPr>
      <w:r w:rsidRPr="001C0ADB">
        <w:rPr>
          <w:rFonts w:ascii="Times New Roman" w:hAnsi="Times New Roman" w:cs="Times New Roman"/>
          <w:b/>
        </w:rPr>
        <w:t>OBRAZLOŽENJE GODIŠNJEG OBRAČUNA PRORAČUNA OPĆINE ZEMUNIK DONJI ZA 2019. GODINU</w:t>
      </w:r>
    </w:p>
    <w:p w:rsidR="001C0ADB" w:rsidRDefault="001C0ADB" w:rsidP="001C0ADB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0ADB" w:rsidRDefault="001C0ADB" w:rsidP="001C0ADB">
      <w:pPr>
        <w:pStyle w:val="Bezproreda"/>
        <w:rPr>
          <w:rFonts w:ascii="Times New Roman" w:hAnsi="Times New Roman" w:cs="Times New Roman"/>
        </w:rPr>
      </w:pPr>
    </w:p>
    <w:p w:rsidR="001C0ADB" w:rsidRDefault="001C0ADB" w:rsidP="001C0ADB">
      <w:pPr>
        <w:pStyle w:val="Bezproreda"/>
        <w:rPr>
          <w:rFonts w:ascii="Times New Roman" w:hAnsi="Times New Roman" w:cs="Times New Roman"/>
        </w:rPr>
      </w:pPr>
    </w:p>
    <w:p w:rsidR="001C0ADB" w:rsidRDefault="003432D8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onom o proračunu („Narodne novine“ broj 87/08, 136/12 i 15/</w:t>
      </w:r>
      <w:proofErr w:type="spellStart"/>
      <w:r>
        <w:rPr>
          <w:rFonts w:ascii="Times New Roman" w:hAnsi="Times New Roman" w:cs="Times New Roman"/>
        </w:rPr>
        <w:t>15</w:t>
      </w:r>
      <w:proofErr w:type="spellEnd"/>
      <w:r>
        <w:rPr>
          <w:rFonts w:ascii="Times New Roman" w:hAnsi="Times New Roman" w:cs="Times New Roman"/>
        </w:rPr>
        <w:t xml:space="preserve"> ) propisana je obveza podnošenja godišnjeg izvještaja o izvršenju proračuna predstavničkom tijelu do 1. lipnja tekuće godine za prethodnu godinu. </w:t>
      </w:r>
    </w:p>
    <w:p w:rsidR="003432D8" w:rsidRDefault="003432D8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avilnikom o polugodišnjem i godišnjem izvještaju o izvršenju proračuna („Narodne novine“ broj 24/13.102/17 i 01/20) propisan je sadržaj godišnjeg izvještaja o izvršenju proračuna.</w:t>
      </w:r>
    </w:p>
    <w:p w:rsidR="003432D8" w:rsidRDefault="003432D8" w:rsidP="001C0ADB">
      <w:pPr>
        <w:pStyle w:val="Bezproreda"/>
        <w:rPr>
          <w:rFonts w:ascii="Times New Roman" w:hAnsi="Times New Roman" w:cs="Times New Roman"/>
        </w:rPr>
      </w:pPr>
    </w:p>
    <w:p w:rsidR="0010711E" w:rsidRDefault="0010711E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ima jednog proračunskog korisnika Dječji vrtić „Zvjezdice“ koji je upisan u registar proračunskih i izvanproračunskih korisnika.</w:t>
      </w:r>
      <w:r w:rsidR="00C71A1E">
        <w:rPr>
          <w:rFonts w:ascii="Times New Roman" w:hAnsi="Times New Roman" w:cs="Times New Roman"/>
        </w:rPr>
        <w:t xml:space="preserve"> Odlukom o izvršenju proračuna jedinice lokalne i područne ( regionalne ) samouprave dana je mogućnost propisivanja izuzeća iz obveze uplate namjenskih prihoda i primitaka u proračun. Sukladno tome proračunski korisnik Općine Zem</w:t>
      </w:r>
      <w:r w:rsidR="00475DF5">
        <w:rPr>
          <w:rFonts w:ascii="Times New Roman" w:hAnsi="Times New Roman" w:cs="Times New Roman"/>
        </w:rPr>
        <w:t>unik Donji izuzet je od obveze uplate namjenskih prihoda i primitaka u proračun Općine Zemunik Donji.</w:t>
      </w:r>
    </w:p>
    <w:p w:rsidR="007E5EDE" w:rsidRDefault="007E5EDE" w:rsidP="001C0ADB">
      <w:pPr>
        <w:pStyle w:val="Bezproreda"/>
        <w:rPr>
          <w:rFonts w:ascii="Times New Roman" w:hAnsi="Times New Roman" w:cs="Times New Roman"/>
        </w:rPr>
      </w:pPr>
    </w:p>
    <w:p w:rsidR="007E5EDE" w:rsidRDefault="007E5EDE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izvještaj o izvršenju proračuna Općine Zemunik Donji sadrži:</w:t>
      </w:r>
    </w:p>
    <w:p w:rsidR="007E5EDE" w:rsidRDefault="007E5EDE" w:rsidP="001C0ADB">
      <w:pPr>
        <w:pStyle w:val="Bezproreda"/>
        <w:rPr>
          <w:rFonts w:ascii="Times New Roman" w:hAnsi="Times New Roman" w:cs="Times New Roman"/>
        </w:rPr>
      </w:pPr>
    </w:p>
    <w:p w:rsidR="007E5EDE" w:rsidRDefault="007E5EDE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 dio proračuna koji čini Račun prihoda i rashoda i Račun financiranja na razini odjeljka ekonomske klasifikacije,</w:t>
      </w:r>
    </w:p>
    <w:p w:rsidR="00FF7042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ihode i rashode prema izvorima financiranja,</w:t>
      </w:r>
    </w:p>
    <w:p w:rsidR="00FF7042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ashode prema funkcijskoj klasifikaciji</w:t>
      </w:r>
    </w:p>
    <w:p w:rsidR="00FF7042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ačun financiranja prema ekonomskoj klasifikaciji,</w:t>
      </w:r>
    </w:p>
    <w:p w:rsidR="00FF7042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ačun financiranja prema izvorima financiranja</w:t>
      </w:r>
    </w:p>
    <w:p w:rsidR="007E5EDE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5EDE">
        <w:rPr>
          <w:rFonts w:ascii="Times New Roman" w:hAnsi="Times New Roman" w:cs="Times New Roman"/>
        </w:rPr>
        <w:t>. Posebni dio proračuna po organizacijskoj i programskoj klasifikaciji na razini odjeljka ekonomske klasifikacije,</w:t>
      </w:r>
    </w:p>
    <w:p w:rsidR="00EC6E18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C6E18">
        <w:rPr>
          <w:rFonts w:ascii="Times New Roman" w:hAnsi="Times New Roman" w:cs="Times New Roman"/>
        </w:rPr>
        <w:t xml:space="preserve">. izvještaj zaduživanja </w:t>
      </w:r>
      <w:r w:rsidR="00E70092">
        <w:rPr>
          <w:rFonts w:ascii="Times New Roman" w:hAnsi="Times New Roman" w:cs="Times New Roman"/>
        </w:rPr>
        <w:t>na domaćem i stranom tržištu novca i kapitala,</w:t>
      </w:r>
    </w:p>
    <w:p w:rsidR="00E70092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70092">
        <w:rPr>
          <w:rFonts w:ascii="Times New Roman" w:hAnsi="Times New Roman" w:cs="Times New Roman"/>
        </w:rPr>
        <w:t>. izvještaj o korištenju proračunske zalihe,</w:t>
      </w:r>
    </w:p>
    <w:p w:rsidR="00E70092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0092">
        <w:rPr>
          <w:rFonts w:ascii="Times New Roman" w:hAnsi="Times New Roman" w:cs="Times New Roman"/>
        </w:rPr>
        <w:t>. izvještaj o danim državnim jamstvima i izdacima po državnim jamstvima,</w:t>
      </w:r>
    </w:p>
    <w:p w:rsidR="00912D1F" w:rsidRDefault="00FF7042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70092">
        <w:rPr>
          <w:rFonts w:ascii="Times New Roman" w:hAnsi="Times New Roman" w:cs="Times New Roman"/>
        </w:rPr>
        <w:t xml:space="preserve">. </w:t>
      </w:r>
      <w:r w:rsidR="00912D1F">
        <w:rPr>
          <w:rFonts w:ascii="Times New Roman" w:hAnsi="Times New Roman" w:cs="Times New Roman"/>
        </w:rPr>
        <w:t xml:space="preserve">Izvještaj o danim zajmovima </w:t>
      </w:r>
    </w:p>
    <w:p w:rsidR="00E70092" w:rsidRDefault="00912D1F" w:rsidP="001C0AD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O</w:t>
      </w:r>
      <w:r w:rsidR="00E70092">
        <w:rPr>
          <w:rFonts w:ascii="Times New Roman" w:hAnsi="Times New Roman" w:cs="Times New Roman"/>
        </w:rPr>
        <w:t>brazloženje ostvarenja prihoda i primitaka , rashoda i izdataka,</w:t>
      </w:r>
    </w:p>
    <w:p w:rsidR="00E70092" w:rsidRDefault="00E70092" w:rsidP="001C0ADB">
      <w:pPr>
        <w:pStyle w:val="Bezproreda"/>
        <w:rPr>
          <w:rFonts w:ascii="Times New Roman" w:hAnsi="Times New Roman" w:cs="Times New Roman"/>
        </w:rPr>
      </w:pPr>
    </w:p>
    <w:p w:rsidR="000F25F4" w:rsidRDefault="000F25F4" w:rsidP="001C0ADB">
      <w:pPr>
        <w:pStyle w:val="Bezproreda"/>
        <w:rPr>
          <w:rFonts w:ascii="Times New Roman" w:hAnsi="Times New Roman" w:cs="Times New Roman"/>
        </w:rPr>
      </w:pPr>
    </w:p>
    <w:p w:rsidR="000F25F4" w:rsidRPr="000F25F4" w:rsidRDefault="000F25F4" w:rsidP="000F25F4">
      <w:pPr>
        <w:pStyle w:val="Bezproreda"/>
        <w:jc w:val="center"/>
        <w:rPr>
          <w:rFonts w:ascii="Times New Roman" w:hAnsi="Times New Roman" w:cs="Times New Roman"/>
          <w:b/>
        </w:rPr>
      </w:pPr>
      <w:r w:rsidRPr="000F25F4">
        <w:rPr>
          <w:rFonts w:ascii="Times New Roman" w:hAnsi="Times New Roman" w:cs="Times New Roman"/>
          <w:b/>
        </w:rPr>
        <w:lastRenderedPageBreak/>
        <w:t>OBRAZLOŽENJE IZVRŠENJA PRORAČUNA</w:t>
      </w:r>
    </w:p>
    <w:p w:rsidR="000F25F4" w:rsidRDefault="000F25F4" w:rsidP="000F25F4">
      <w:pPr>
        <w:pStyle w:val="Bezproreda"/>
        <w:jc w:val="center"/>
        <w:rPr>
          <w:rFonts w:ascii="Times New Roman" w:hAnsi="Times New Roman" w:cs="Times New Roman"/>
        </w:rPr>
      </w:pPr>
    </w:p>
    <w:p w:rsidR="000F25F4" w:rsidRPr="000F25F4" w:rsidRDefault="000F25F4" w:rsidP="000F25F4">
      <w:pPr>
        <w:pStyle w:val="Bezproreda"/>
        <w:rPr>
          <w:rFonts w:ascii="Times New Roman" w:hAnsi="Times New Roman" w:cs="Times New Roman"/>
          <w:b/>
        </w:rPr>
      </w:pPr>
      <w:r w:rsidRPr="000F25F4">
        <w:rPr>
          <w:rFonts w:ascii="Times New Roman" w:hAnsi="Times New Roman" w:cs="Times New Roman"/>
          <w:b/>
        </w:rPr>
        <w:t>I. OPĆI DIO</w:t>
      </w:r>
    </w:p>
    <w:p w:rsidR="000F25F4" w:rsidRDefault="000F25F4" w:rsidP="000F25F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općeg dijela proračuna za 2019. godinu sadrži:</w:t>
      </w:r>
    </w:p>
    <w:p w:rsidR="000F25F4" w:rsidRPr="000F25F4" w:rsidRDefault="000F25F4" w:rsidP="000F25F4">
      <w:pPr>
        <w:pStyle w:val="Bezproreda"/>
        <w:rPr>
          <w:rFonts w:ascii="Times New Roman" w:hAnsi="Times New Roman" w:cs="Times New Roman"/>
          <w:b/>
        </w:rPr>
      </w:pPr>
    </w:p>
    <w:p w:rsidR="00631FC6" w:rsidRDefault="00631FC6" w:rsidP="000F25F4">
      <w:pPr>
        <w:pStyle w:val="Bezproreda"/>
        <w:rPr>
          <w:rFonts w:ascii="Times New Roman" w:hAnsi="Times New Roman" w:cs="Times New Roman"/>
          <w:b/>
        </w:rPr>
      </w:pPr>
    </w:p>
    <w:p w:rsidR="001C249C" w:rsidRDefault="00334739" w:rsidP="000F25F4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. R</w:t>
      </w:r>
      <w:r w:rsidR="001C249C">
        <w:rPr>
          <w:rFonts w:ascii="Times New Roman" w:hAnsi="Times New Roman" w:cs="Times New Roman"/>
          <w:b/>
        </w:rPr>
        <w:t>ačun prihoda i rashoda</w:t>
      </w:r>
    </w:p>
    <w:p w:rsidR="001C249C" w:rsidRDefault="001C249C" w:rsidP="00F33BF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 daje prikaz ukupnih prihoda ( prihoda poslovanja i prihoda od prodaje nefinancijske imovine) i rashoda (rashoda poslovanja i rashoda za nabavu nefinancijske imovine).</w:t>
      </w:r>
    </w:p>
    <w:p w:rsidR="005D4AF2" w:rsidRDefault="005D4AF2" w:rsidP="00F33BF8">
      <w:pPr>
        <w:pStyle w:val="Bezproreda"/>
        <w:rPr>
          <w:rFonts w:ascii="Times New Roman" w:hAnsi="Times New Roman" w:cs="Times New Roman"/>
        </w:rPr>
      </w:pPr>
    </w:p>
    <w:p w:rsidR="00B72E6D" w:rsidRDefault="00236188" w:rsidP="001C0ADB">
      <w:pPr>
        <w:pStyle w:val="Bezproreda"/>
        <w:rPr>
          <w:rFonts w:ascii="Times New Roman" w:hAnsi="Times New Roman" w:cs="Times New Roman"/>
        </w:rPr>
      </w:pPr>
      <w:r w:rsidRPr="00236188">
        <w:rPr>
          <w:noProof/>
        </w:rPr>
        <w:drawing>
          <wp:inline distT="0" distB="0" distL="0" distR="0" wp14:anchorId="693FC644" wp14:editId="4EA61DA2">
            <wp:extent cx="6191972" cy="31165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80" w:type="dxa"/>
        <w:tblInd w:w="93" w:type="dxa"/>
        <w:tblLook w:val="04A0" w:firstRow="1" w:lastRow="0" w:firstColumn="1" w:lastColumn="0" w:noHBand="0" w:noVBand="1"/>
      </w:tblPr>
      <w:tblGrid>
        <w:gridCol w:w="11080"/>
      </w:tblGrid>
      <w:tr w:rsidR="00F91908" w:rsidRPr="00F91908" w:rsidTr="00F91908">
        <w:trPr>
          <w:trHeight w:val="264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8" w:rsidRDefault="00743BE8" w:rsidP="00F9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743BE8" w:rsidRDefault="00743BE8" w:rsidP="00F9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743BE8" w:rsidRDefault="00743BE8" w:rsidP="00F9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GODIŠNJI IZVJEŠTAJ O IZVRŠENJU PRORAČUNA OPĆINE ZEMUNIK DONJI</w:t>
            </w:r>
          </w:p>
        </w:tc>
      </w:tr>
      <w:tr w:rsidR="00F91908" w:rsidRPr="00F91908" w:rsidTr="00F91908">
        <w:trPr>
          <w:trHeight w:val="348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ihodi i rashodi prema ekonomskoj klasifikaciji</w:t>
            </w:r>
          </w:p>
        </w:tc>
      </w:tr>
      <w:tr w:rsidR="00F91908" w:rsidRPr="00F91908" w:rsidTr="00F91908">
        <w:trPr>
          <w:trHeight w:val="264"/>
        </w:trPr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Za razdoblje od 01.01.2019. do 31.12.2019. godine</w:t>
            </w:r>
          </w:p>
        </w:tc>
      </w:tr>
    </w:tbl>
    <w:p w:rsidR="00F91908" w:rsidRDefault="00F91908" w:rsidP="001C0ADB">
      <w:pPr>
        <w:pStyle w:val="Bezproreda"/>
        <w:rPr>
          <w:rFonts w:ascii="Times New Roman" w:hAnsi="Times New Roman" w:cs="Times New Roman"/>
        </w:rPr>
      </w:pPr>
    </w:p>
    <w:tbl>
      <w:tblPr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6567"/>
        <w:gridCol w:w="1050"/>
        <w:gridCol w:w="1112"/>
        <w:gridCol w:w="1112"/>
        <w:gridCol w:w="847"/>
        <w:gridCol w:w="769"/>
      </w:tblGrid>
      <w:tr w:rsidR="00F91908" w:rsidRPr="00F91908" w:rsidTr="00926975">
        <w:trPr>
          <w:trHeight w:val="675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čun / opi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8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19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2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A. RAČUN PRIHODA I RASHO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071.654,0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731.2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347.872,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8,7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44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 Prihodi od porez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53.052,3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38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041.163,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,5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,0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1 Porez i prirez na dohodak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132.142,3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198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637.704,9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6,1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,6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11 Porez i prirez na dohodak od nesamostalnog ra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32.142,3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637.704,9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6,1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3 Porezi na imovin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1.598,3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8.396,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6,7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5,63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34 Povremeni porezi na imovin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1.598,3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8.396,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6,7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4 Porezi na robu i uslug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.311,6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5.062,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7,6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7,5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42 Porez na prome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.932,4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5.062,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0,8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145 Porezi na korištenje dobara ili izvođenje aktivnos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379,1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 Pomoći iz inozemstva i od subjekata unutar općeg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93.747,5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3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5.849,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6,2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3 Pomoći proračunu iz drugih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2.326,8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4.68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,0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1,92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31 Tekuće pomoći proračunu iz drugih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0.840,8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.68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,3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32 Kapitalne pomoći proračunu iz drugih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1.486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8.0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3,9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4 Pomoći od izvanproračunskih korisnik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060,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,2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74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41 Tekuće pomoći od izvanproračunskih korisnik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.060,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42 Kapitalne pomoći od izvanproračunskih korisnik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8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32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1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537,8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7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lastRenderedPageBreak/>
              <w:t>6361 Tekuće pomoći proračunskim korisnicima iz proračuna koji im nije nadleža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32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1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-537,8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8 Pomoći iz državnog proračuna temeljem prijenosa EU sredsta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76.400,6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676.400,6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 Prihodi od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3.531,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6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8.583,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26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1 Prihodi od financijsk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3.462,4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1.6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1.382,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7,9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13 Kamate na oročena sredstva i depozite po viđenj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34,0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,1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,0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14 Prihodi od zateznih kamat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1.234,3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6417 Prihodi iz dobiti trgovačkih društava, kreditnih i ostalih financijskih institucija po posebnim </w:t>
            </w:r>
            <w:proofErr w:type="spellStart"/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p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1.694,1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1.377,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6,9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2 Prihodi od nefinancijsk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.068,6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5.1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7.201,0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5,9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67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21 Naknade za koncesi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021,2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22 Prihodi od zakupa i iznajmljivanja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.032,2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.166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6,8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23 Naknada za korištenje nefinancijsk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215,8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2.585,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4,1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29 Ostali prihodi od nefinancijsk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799,2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450,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1,2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87.112,4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459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560.146,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8,0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88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1 Upravne i administrativne pristojb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.538,2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3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.045,6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5,2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43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12 Županijske, gradske i općinske pristojbe i nakn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.98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8.094,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4,6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13 Ostale upravne pristojbe i nakn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58,7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39,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,0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14 Ostale pristojbe i nakn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99,5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11,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3,2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2 Prihodi po posebnim propisi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63.702,4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6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81.767,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7,3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8,94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21 Prihodi državne uprav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70,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85,0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22 Prihodi vodnog gospodarst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7.914,6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070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3,1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25 Mjesni samodoprino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.05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.22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,2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26 Ostali nespomenuti pri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3.537,8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9-301,5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11,9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3 Komunalni doprinosi i nakn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75.871,6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28.332,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1,1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57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31 Komunalni doprinos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.661,8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5.200,6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0,4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32 Komunalne nakn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145.209,8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933.132,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9,9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.172,1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1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.224,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6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96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1 Prihodi od prodaje proizvoda i robe te pruženih uslug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172,1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629,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,2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3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15 Prihodi od pruženih uslug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.172,1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.629,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,2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3 Donacije od pravnih i fizičkih osoba izvan općeg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.594,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6,4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1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31 Tekuće donaci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32 Kapitalne donaci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7.594,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8,9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 Kazne, upravne mjere i ostali pri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.038,5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2.904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8,2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0,97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1 Kazne i upravne mje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19 Ostale kaz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3 Ostali pri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.838,5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2.904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8,7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0,97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31 Ostali pri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4.838,5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2.904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8,7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3.279,1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2.678,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5,5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2,92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71 Prihodi od prodaje </w:t>
            </w:r>
            <w:proofErr w:type="spellStart"/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proizvedene</w:t>
            </w:r>
            <w:proofErr w:type="spellEnd"/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dugotrajn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573,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5.962,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4,3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,4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1 Prihodi od prodaje materijalne imovine - prirodnih bogatsta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573,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5.962,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4,3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,4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111 Zemljiš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3.573,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5.962,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94,3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 Prihodi od prodaje proizvedene dugotrajn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9.706,0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6.715,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2,8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63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1 Prihodi od prodaje građevinskih objekat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5.671,0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6.715,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,9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63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11 Stambeni objek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5.537,5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.415,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,0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14 Ostali građevinski objek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0.133,5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4.30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54,9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3 Prihodi od prodaje prijevoznih sredsta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035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31 Prijevozna sredstva u cestovnom promet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.035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924.652,6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558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730.114,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4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,06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 Rashodi za zaposle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779.909,6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07.3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920.616,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8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,14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1 Plaće (Bruto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69.499,0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9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62.298,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6,3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26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11 Plaće za redovan ra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469.499,0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562.298,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6,3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2 Ostali rashodi za zaposle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.3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4.2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7.113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6,9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4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21 Ostali rashodi za zaposle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2.3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7.113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6,9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3 Doprinosi na plać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8.110,6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3.1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1.205,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5,5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,22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32 Doprinosi za obvezno zdravstveno osiguran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4.576,4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9.169,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6,1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lastRenderedPageBreak/>
              <w:t>3133 Doprinosi za obvezno osiguranje u slučaju nezaposlenos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.534,1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035,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,6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 Materijalni ras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855.856,1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68.2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414.254,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,3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,73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1 Naknade troškova zaposleni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2.062,7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.321,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1571F7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,3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01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1 Službena putov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242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.951,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5,5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2 Naknade za prijevoz, za rad na terenu i odvojeni živo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.535,7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.746,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4,7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3 Stručno usavršavanje zaposlenik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68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35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8,2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4 Ostale naknade troškova zaposleni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596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88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 Rashodi za materijal i energij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8.075,7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2.8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2.506,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3,8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3,23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1 Uredski materijal i ostali materijalni ras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.421,0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.220,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4,3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2 Materijal i sir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2.912,6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9.589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6,7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3 Energi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9.077,7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61.374,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5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4 Materijal i dijelovi za tekuće i investicijsko održavan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.848,2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089,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,2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5 Sitni inventar i auto gu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722,3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.071,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0,8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7 Službena, radna i zaštitna odjeća i obuć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93,7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161,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 Rashodi za uslug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94.348,8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31.2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73.510,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,9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27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1 Usluge telefona, pošte i prijevoz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2.647,6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.125,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7,5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 Usluge tekućeg i investicijskog održav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36.522,0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06.853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5,7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3 Usluge promidžbe i informir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.014,5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.411,8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4,5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 Komunalne uslug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7.828,3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8.406,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6,3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5 Zakupnine i najamn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.445,8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9.714,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3,3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6 Zdravstvene i veterinarske uslug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634,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964,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0,8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7 Intelektualne i osobne uslug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34.854,1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30.036,7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,2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8 Računalne uslug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.232,5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6.321,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9,0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 Ostale uslug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6.169,5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48.437,5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5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4 Naknade troškova osobama izvan radnog odnos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.100,5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.744,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3,5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8,61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41 Naknade troškova osobama izvan radnog odnos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.100,5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.744,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13,5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 Ostali nespomenuti rashodi poslov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9.268,2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2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7.174,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5,0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51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.553,0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7.032,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3,1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2 Premije osigur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222,9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096,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78,3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3 Reprezentaci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.693,6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1.301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10,7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4 Članarine i nor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957,2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690,5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5,8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5 Pristojbe i nakn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050,1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.557,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9,2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9 Ostali nespomenuti rashodi poslovanj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7.791,2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9.496,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4,7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 Financijski ras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7.254,3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2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7.685,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0,1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,71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2 Kamate za primljene kredite i zajmov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.185,3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.476,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9,3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82%</w:t>
            </w:r>
          </w:p>
        </w:tc>
      </w:tr>
      <w:tr w:rsidR="00F91908" w:rsidRPr="00F91908" w:rsidTr="00926975">
        <w:trPr>
          <w:trHeight w:val="495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.185,3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.476,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9,3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3 Ostali financijski ras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068,9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.208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4,9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2,24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1 Bankarske usluge i usluge platnog promet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.076,0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.801,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5,4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2 Negativne tečajne razlike i razlike zbog primjene valutne klauzul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,0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3 Zatezne ka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981,7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891,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45,9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4 Ostali nespomenuti financijski ras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990,1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.514,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5,8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 Subvenci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9.622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,6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1 Subvencije trgovačkim društvima u javnom sektor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9.622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,6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12 Subvencije trgovačkim društvima u javnom sektor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9.622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 Pomoći dane u inozemstvo i unutar općeg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1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088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5,8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,3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3 Pomoći unutar općeg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088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3,5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,3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31 Tekuće pomoći unutar općeg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.088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03,5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6 Pomoći proračunskim korisnicima drugih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6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61 Tekuće pomoći proračunskim korisnicima drugih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6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9.087,8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9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5.374,5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6,1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,9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 Ostale naknade građanima i kućanstvima iz proraču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9.087,8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9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5.374,5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6,1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,9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1 Naknade građanima i kućanstvima u novc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2.595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9.135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7,7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2 Naknade građanima i kućanstvima u narav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6.492,8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6.239,5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4,5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 Ostali rasho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3.444,6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96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7.472,5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,7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08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381 Tekuće donaci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1.858,1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9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6.171,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4,3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,6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 Tekuće donacije u novc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1.051,8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2.728,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5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2 Tekuće donacije u narav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.806,3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3.442,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0,9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2 Kapitalne donacij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3.572,5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75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,9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07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21 Kapitalne donacije neprofitnim organizacija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3.572,5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22 Kapitalne donacije građanima i kućanstvi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6.75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6 Kapitalne pomoć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8.014,0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4.551,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9,0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11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ek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8.014,0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4.551,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9,0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933.621,6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12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12.803,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,31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2,9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41 Rashodi za nabavu </w:t>
            </w:r>
            <w:proofErr w:type="spellStart"/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proizvedene</w:t>
            </w:r>
            <w:proofErr w:type="spellEnd"/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dugotrajn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7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1 Materijalna imovina - prirodna bogatst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7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111 Zemljiš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7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 Rashodi za nabavu proizvedene dugotrajne imovi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750.122,6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05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8.164,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,9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,75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 Građevinski objek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269.047,6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625.1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46.009,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,5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,27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3 Ceste, željeznice i ostali prometni objek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860.684,3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01.762,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,5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 Ostali građevinski objek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408.363,3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44.246,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2,8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 Postrojenja i opre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0.571,1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7.5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8.511,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9,9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,26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1 Uredska oprema i namještaj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948,1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.078,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38,6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2 Komunikacijska opre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348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58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8,8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5 Instrumenti, uređaji i strojev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.356,2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6 Sportska i glazbena opre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.305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7.337,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91,43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7 Uređaji, strojevi i oprema za ostale namje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9.613,7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.515,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3,7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3 Prijevozna sredst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5.1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5.089,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</w:t>
            </w:r>
            <w:proofErr w:type="spellStart"/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</w:t>
            </w:r>
            <w:proofErr w:type="spellEnd"/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31 Prijevozna sredstva u cestovnom promet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75.089,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5 Višegodišnji nasadi i osnovno stad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303,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,7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51 Višegodišnji nasa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303,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6 Nematerijalna proizvedena imovi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0.503,8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5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6.25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6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5,49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63 Umjetnička, literarna i znanstvena djel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.75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64 Ostala nematerijalna proizvedena imovi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1.753,8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6.25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4,1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 Rashodi za dodatna ulaganja na nefinancijskoj imovin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999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7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4.639,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7,1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86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1 Dodatna ulaganja na građevinskim objekti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999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7.0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4.639,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7,1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86%</w:t>
            </w:r>
          </w:p>
        </w:tc>
      </w:tr>
      <w:tr w:rsidR="00F91908" w:rsidRPr="00F91908" w:rsidTr="00926975">
        <w:trPr>
          <w:trHeight w:val="264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11 Dodatna ulaganja na građevinskim objekti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5.999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4.639,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87,1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08" w:rsidRPr="00F91908" w:rsidRDefault="00F91908" w:rsidP="00F91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9190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%</w:t>
            </w:r>
          </w:p>
        </w:tc>
      </w:tr>
    </w:tbl>
    <w:p w:rsidR="00D917DB" w:rsidRDefault="00D917DB" w:rsidP="001C0ADB">
      <w:pPr>
        <w:pStyle w:val="Bezproreda"/>
        <w:rPr>
          <w:rFonts w:ascii="Times New Roman" w:hAnsi="Times New Roman" w:cs="Times New Roman"/>
        </w:rPr>
      </w:pPr>
    </w:p>
    <w:p w:rsidR="00926975" w:rsidRDefault="00926975" w:rsidP="001C0ADB">
      <w:pPr>
        <w:pStyle w:val="Bezproreda"/>
        <w:rPr>
          <w:rFonts w:ascii="Times New Roman" w:hAnsi="Times New Roman" w:cs="Times New Roman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691"/>
        <w:gridCol w:w="691"/>
        <w:gridCol w:w="689"/>
        <w:gridCol w:w="686"/>
        <w:gridCol w:w="686"/>
        <w:gridCol w:w="686"/>
        <w:gridCol w:w="684"/>
        <w:gridCol w:w="686"/>
        <w:gridCol w:w="598"/>
        <w:gridCol w:w="515"/>
        <w:gridCol w:w="165"/>
        <w:gridCol w:w="456"/>
        <w:gridCol w:w="493"/>
        <w:gridCol w:w="141"/>
        <w:gridCol w:w="972"/>
        <w:gridCol w:w="130"/>
        <w:gridCol w:w="687"/>
        <w:gridCol w:w="138"/>
        <w:gridCol w:w="88"/>
        <w:gridCol w:w="552"/>
      </w:tblGrid>
      <w:tr w:rsidR="00926975" w:rsidRPr="00926975" w:rsidTr="00AA6B1A">
        <w:trPr>
          <w:trHeight w:val="264"/>
        </w:trPr>
        <w:tc>
          <w:tcPr>
            <w:tcW w:w="468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631FC6" w:rsidRDefault="00631FC6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GODIŠNJI IZVJEŠTAJ O IZVRŠENJU PRORAČUNA OPĆINE ZEMUNIK DONJI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926975" w:rsidRPr="00926975" w:rsidTr="00AA6B1A">
        <w:trPr>
          <w:trHeight w:val="348"/>
        </w:trPr>
        <w:tc>
          <w:tcPr>
            <w:tcW w:w="468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ihodi i rashodi prema izvorim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926975" w:rsidRPr="00926975" w:rsidTr="00AA6B1A">
        <w:trPr>
          <w:trHeight w:val="264"/>
        </w:trPr>
        <w:tc>
          <w:tcPr>
            <w:tcW w:w="468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Za razdoblje od 01.01.2019. do 31.12.2019.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926975" w:rsidRPr="00926975" w:rsidTr="00AA6B1A">
        <w:trPr>
          <w:trHeight w:val="26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926975" w:rsidRPr="00926975" w:rsidTr="00AA6B1A">
        <w:trPr>
          <w:trHeight w:val="525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čun / opis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8.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19.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1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2</w:t>
            </w:r>
          </w:p>
        </w:tc>
      </w:tr>
      <w:tr w:rsidR="00926975" w:rsidRPr="00926975" w:rsidTr="00AA6B1A">
        <w:trPr>
          <w:trHeight w:val="315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I RASHODI PREMA IZVORIMA FINANCIRANJ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 xml:space="preserve"> SVEUKUPNI PRIHOD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.314.933,1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1.371.2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0.750.550,6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20,05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4,55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111.197,89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16.6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472.413,7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79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,15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111.197,89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16.6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472.413,7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79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,15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2. Vlastiti prihod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4.254,12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6.6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.820,3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7,12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,22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2.1. Prihodi od zakup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436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263,3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2,81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22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Izvor 2.2. Prihodi od pruženih uslug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172,15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.823,9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91,36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9,16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Izvor 2.3. Vlastiti prihodi- Proračunski korisnik Dj. vrtić- </w:t>
            </w:r>
            <w:proofErr w:type="spellStart"/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ufinanc.r</w:t>
            </w:r>
            <w:proofErr w:type="spellEnd"/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3.6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1.869,7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6,92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2.4. Prihod od najma stanov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63,2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63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20.904,48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45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63.618,8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8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37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145.209,84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90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933.132,2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9,96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68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2. Komunalni doprinos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661,84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.200,6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0,49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,2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3. Mjesni samodoprinos- katastarska izmjer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.050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.225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,22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,75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4. Ostali prihodi - sufinanciranje zapošljavanj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982,8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060,8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3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74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354.297,5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3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2.357,9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,66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3,46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1. Tekuće pomoć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.840,88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5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749,8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,8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36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2. Kapitalne pomoć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86.586,68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5.594,6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,33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5,59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3. Tekuće pomoći iz državnog proračuna-Proračunski korisnik Dj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320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50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-340,91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4. Tekuće pomoći iz gradskih proračuna-Proračunski korisnik Dj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.550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.513,3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6,08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7. Kapitalne donacije od fizičkih osob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5. Donacij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5.1. Kapitalne donacij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 Prihodi od prodaje nefinancijske imovin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3.279,11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2.678,4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5,52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2,92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1. Prihodi od prodaje zemljišt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.573,1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5.962,8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94,33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,49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2. Prihodi od prodaje grobnic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.133,5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5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4.30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4,95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66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3. Prihod od prodaje stanova u vlasništvu Općine Zemunik Donj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5.537,51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.415,6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06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2,62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4. Prihodi od prodaje prijevoznih sredstav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035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 xml:space="preserve"> SVEUKUPNI RASHOD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2.801.380,54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1.071.2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8.942.917,4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71,49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80,79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227.393,07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758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720.768,0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9,44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,74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227.393,07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758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720.768,0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9,44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,74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2. Vlastiti prihod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9.888,2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4.7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5.477,8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4,2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Izvor 2.3. Vlastiti prihodi- Proračunski korisnik Dj. vrtić- </w:t>
            </w:r>
            <w:proofErr w:type="spellStart"/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ufinanc.r</w:t>
            </w:r>
            <w:proofErr w:type="spellEnd"/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9.888,2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4.7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5.477,8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4,2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425.389,6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89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4.434,2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,21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95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531.894,93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89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654.434,2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95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2. Komunalni doprinos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4.149,87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3.3. Mjesni samodoprinos- katastarska izmjer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9.344,8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9.079,6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32.5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6.875,3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89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02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1. Tekuće pomoć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.562,5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4.375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,95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,96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2. Kapitalne pomoć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1.791,25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34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1.614,2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5,65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,1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3. Tekuće pomoći iz državnog proračuna-Proračunski korisnik Dj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.001,91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4. Tekuće pomoći iz gradskih proračuna-Proračunski korisnik Dj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724,00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605,8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,02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4.6. Pomoći HZZ-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5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.280,1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9,64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 Prihodi od prodaje nefinancijske imovine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8.274,08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7.00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,61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,9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6.2. Prihodi od prodaje grobnic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8.274,08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7.000,0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,61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,9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8. Primici od financijske imovine i zaduživanja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01.355,87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926975" w:rsidRPr="00926975" w:rsidTr="00AA6B1A">
        <w:trPr>
          <w:trHeight w:val="264"/>
        </w:trPr>
        <w:tc>
          <w:tcPr>
            <w:tcW w:w="24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 8.3. primljeni krediti od tuzemnih kreditnih institucija izvan javnog sektora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01.355,87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926975" w:rsidRPr="00926975" w:rsidRDefault="00926975" w:rsidP="004A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</w:tbl>
    <w:p w:rsidR="00926975" w:rsidRDefault="00926975" w:rsidP="004A39DE">
      <w:pPr>
        <w:pStyle w:val="Bezproreda"/>
        <w:rPr>
          <w:rFonts w:ascii="Times New Roman" w:hAnsi="Times New Roman" w:cs="Times New Roman"/>
        </w:rPr>
      </w:pPr>
    </w:p>
    <w:tbl>
      <w:tblPr>
        <w:tblW w:w="5106" w:type="pct"/>
        <w:tblInd w:w="-318" w:type="dxa"/>
        <w:tblLook w:val="04A0" w:firstRow="1" w:lastRow="0" w:firstColumn="1" w:lastColumn="0" w:noHBand="0" w:noVBand="1"/>
      </w:tblPr>
      <w:tblGrid>
        <w:gridCol w:w="4204"/>
        <w:gridCol w:w="1308"/>
        <w:gridCol w:w="1365"/>
        <w:gridCol w:w="1166"/>
        <w:gridCol w:w="1070"/>
        <w:gridCol w:w="1060"/>
      </w:tblGrid>
      <w:tr w:rsidR="00926975" w:rsidRPr="00926975" w:rsidTr="00AA6B1A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1A" w:rsidRDefault="00AA6B1A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AA6B1A" w:rsidRDefault="00AA6B1A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77748D" w:rsidRDefault="0077748D" w:rsidP="00AA6B1A">
            <w:pPr>
              <w:tabs>
                <w:tab w:val="left" w:pos="5556"/>
                <w:tab w:val="left" w:pos="60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77748D" w:rsidRDefault="0077748D" w:rsidP="00AA6B1A">
            <w:pPr>
              <w:tabs>
                <w:tab w:val="left" w:pos="5556"/>
                <w:tab w:val="left" w:pos="60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  <w:p w:rsidR="00926975" w:rsidRPr="00926975" w:rsidRDefault="00926975" w:rsidP="00AA6B1A">
            <w:pPr>
              <w:tabs>
                <w:tab w:val="left" w:pos="5556"/>
                <w:tab w:val="left" w:pos="60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GODIŠNJI IZVJEŠTAJ O IZVRŠENJU PRORAČUNA OPĆINE ZEMUNIK DONJI</w:t>
            </w:r>
          </w:p>
        </w:tc>
      </w:tr>
      <w:tr w:rsidR="00926975" w:rsidRPr="00926975" w:rsidTr="00AA6B1A">
        <w:trPr>
          <w:trHeight w:val="34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prema funkcijskoj klasifikaciji</w:t>
            </w:r>
          </w:p>
        </w:tc>
      </w:tr>
      <w:tr w:rsidR="00926975" w:rsidRPr="00926975" w:rsidTr="00AA6B1A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Za razdoblje od 01.01.2019. do 31.12.2019.</w:t>
            </w:r>
          </w:p>
        </w:tc>
      </w:tr>
      <w:tr w:rsidR="00926975" w:rsidRPr="00926975" w:rsidTr="00AA6B1A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926975" w:rsidRPr="00926975" w:rsidTr="00AA6B1A">
        <w:trPr>
          <w:trHeight w:val="645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čun/Opi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1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3/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3/2</w:t>
            </w:r>
          </w:p>
        </w:tc>
      </w:tr>
      <w:tr w:rsidR="00926975" w:rsidRPr="00926975" w:rsidTr="00AA6B1A">
        <w:trPr>
          <w:trHeight w:val="264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</w:t>
            </w:r>
          </w:p>
        </w:tc>
      </w:tr>
      <w:tr w:rsidR="00926975" w:rsidRPr="00926975" w:rsidTr="00AA6B1A">
        <w:trPr>
          <w:trHeight w:val="264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Funkcijska klasifikacija  SVEUKUPNI RASHOD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858.274,2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071.2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942.917,4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,17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,79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1 Opće javne uslug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025.821,5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814.2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448.029,7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0,90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6,99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lastRenderedPageBreak/>
              <w:t>Funkcijska klasifikacija 011 Izvršna  i zakonodavna tijela, financijski i fiskalni poslovi, vanjski poslov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2.482,6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2.918,3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41,18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,60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13 Opće uslug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903.338,8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612.2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275.111,3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8,36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7,10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3 Javni red i sigurnost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80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2.206,2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8.610,3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7,95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32 Usluge protupožarne zaštit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2.206,2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9,25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4 Ekonomski poslov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.445,8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3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9.714,8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3,37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8,10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.445,8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3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9.714,8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3,37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8,10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5 Zaštita okoliš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2.529,4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1.5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2.377,5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9,1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67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53 Smanjenje zagađivanj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2.529,4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1.5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2.377,5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9,1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67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6 Usluge unapređenja stanovanja i zajednic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.186.432,6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549.1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002.264,2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1,78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6,00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61 Razvoj stanovanj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1.882,5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26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6.807,8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6,13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,07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62 Razvoj zajednic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760.724,1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861.1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156.344,9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,43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5,37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63 Opskrba vodom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6.631,3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5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.003,7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7,13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9,48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64 Ulična rasvjet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5.041,8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50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22.417,7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4,8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4,99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42.152,8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17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.69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7,18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3,62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7 Zdravstvo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74 Službe javnog zdravstv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8 Rekreacija, kultura i religij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31.115,9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59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7.119,4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,0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9,38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81 Službe rekreacije i sport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49.543,4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03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22.119,4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6,57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1,04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82 Službe kultur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8.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6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,34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2,50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84 Religijske i druge službe zajednic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23.572,5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9 Obrazovanj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17.714,5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822.4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800.405,8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5,29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8,79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91 Predškolsko i osnovno obrazovanj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206.314,4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62.4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676.442,7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83,08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0,84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92 Srednjoškolsko  obrazovanj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.440,0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.963,1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,29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6,54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094 Visoka naobrazb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0.96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1,0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5,38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10 Socijalna zaštit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7.214,3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37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82.437,5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5,70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3,81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1.635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80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9.135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8,10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1,74%</w:t>
            </w:r>
          </w:p>
        </w:tc>
      </w:tr>
      <w:tr w:rsidR="00926975" w:rsidRPr="00926975" w:rsidTr="00AA6B1A">
        <w:trPr>
          <w:trHeight w:val="360"/>
        </w:trPr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5.579,3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7.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3.302,5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3,07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26975" w:rsidRPr="00926975" w:rsidRDefault="00926975" w:rsidP="00926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269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7,64%</w:t>
            </w:r>
          </w:p>
        </w:tc>
      </w:tr>
    </w:tbl>
    <w:p w:rsidR="00743BE8" w:rsidRPr="00334739" w:rsidRDefault="00743BE8" w:rsidP="00743BE8">
      <w:pPr>
        <w:pStyle w:val="Bezproreda"/>
        <w:rPr>
          <w:rFonts w:ascii="Times New Roman" w:hAnsi="Times New Roman" w:cs="Times New Roman"/>
        </w:rPr>
      </w:pPr>
      <w:r w:rsidRPr="00334739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 xml:space="preserve"> Račun financiranja </w:t>
      </w:r>
      <w:r>
        <w:rPr>
          <w:rFonts w:ascii="Times New Roman" w:hAnsi="Times New Roman" w:cs="Times New Roman"/>
        </w:rPr>
        <w:t>daje prikaz ukupnih prihoda i primitaka, te rashoda i izdataka na razini ekonomske klasifikacije , te višak / manjak prihoda.</w:t>
      </w:r>
    </w:p>
    <w:tbl>
      <w:tblPr>
        <w:tblW w:w="11648" w:type="dxa"/>
        <w:tblInd w:w="-743" w:type="dxa"/>
        <w:tblLook w:val="04A0" w:firstRow="1" w:lastRow="0" w:firstColumn="1" w:lastColumn="0" w:noHBand="0" w:noVBand="1"/>
      </w:tblPr>
      <w:tblGrid>
        <w:gridCol w:w="1920"/>
        <w:gridCol w:w="960"/>
        <w:gridCol w:w="420"/>
        <w:gridCol w:w="960"/>
        <w:gridCol w:w="320"/>
        <w:gridCol w:w="960"/>
        <w:gridCol w:w="960"/>
        <w:gridCol w:w="380"/>
        <w:gridCol w:w="222"/>
        <w:gridCol w:w="860"/>
        <w:gridCol w:w="222"/>
        <w:gridCol w:w="840"/>
        <w:gridCol w:w="222"/>
        <w:gridCol w:w="720"/>
        <w:gridCol w:w="222"/>
        <w:gridCol w:w="691"/>
        <w:gridCol w:w="769"/>
      </w:tblGrid>
      <w:tr w:rsidR="001974A1" w:rsidRPr="001974A1" w:rsidTr="001974A1">
        <w:trPr>
          <w:trHeight w:val="26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11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GODIŠNJI IZVJEŠTAJ O IZVRŠENJU PRORAČUNA OPĆINE ZEMUNIK DONJI</w:t>
            </w:r>
          </w:p>
        </w:tc>
      </w:tr>
      <w:tr w:rsidR="001974A1" w:rsidRPr="001974A1" w:rsidTr="001974A1">
        <w:trPr>
          <w:trHeight w:val="348"/>
        </w:trPr>
        <w:tc>
          <w:tcPr>
            <w:tcW w:w="11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Račun financiranja prema ekonomskoj klasifikaciji</w:t>
            </w:r>
          </w:p>
        </w:tc>
      </w:tr>
      <w:tr w:rsidR="001974A1" w:rsidRPr="001974A1" w:rsidTr="001974A1">
        <w:trPr>
          <w:trHeight w:val="264"/>
        </w:trPr>
        <w:tc>
          <w:tcPr>
            <w:tcW w:w="11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1974A1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 razdoblje od 01.01.2019. do 31.12.2019.</w:t>
            </w:r>
          </w:p>
        </w:tc>
      </w:tr>
      <w:tr w:rsidR="001974A1" w:rsidRPr="001974A1" w:rsidTr="001974A1">
        <w:trPr>
          <w:trHeight w:val="264"/>
        </w:trPr>
        <w:tc>
          <w:tcPr>
            <w:tcW w:w="11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ind w:left="-377" w:right="200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660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proofErr w:type="spellStart"/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cun</w:t>
            </w:r>
            <w:proofErr w:type="spellEnd"/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/Opi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1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3/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3/2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B. RAČUN ZADUŽIVANJA FINANCIRANJ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 Primici od financijske imovine i zaduživanj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51.555,8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,4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1 Primljeni povrati glavnica danih zajmova i depozit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16 Primici (povrati) glavnice zajmova danih trgovačkim društvima i obrtnicima izvan javnog sektor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163 Povrat zajmova danih tuzemnim trgovačkim društvima izvan javnog sektor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 Primici od zaduživanj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11.555,8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,06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lastRenderedPageBreak/>
              <w:t>8422 Primljeni krediti od kreditnih institucija u javnom sektoru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311.555,8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311.555,8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 Izdaci za financijsku imovinu i otplate zajmov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966.549,8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9.999,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,9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,67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 Izdaci za dane zajmove i depozite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6 Izdaci za dane zajmove trgovačkim društvima i obrtnicima izvan javnog sektor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163 Dani zajmovi tuzemnim trgovačkim društvima izvan javnog sektor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 Izdaci za otplatu glavnice primljenih kredita i zajmov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926.549,8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9.999,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,5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,67%</w:t>
            </w:r>
          </w:p>
        </w:tc>
      </w:tr>
      <w:tr w:rsidR="001974A1" w:rsidRPr="001974A1" w:rsidTr="001974A1">
        <w:trPr>
          <w:trHeight w:val="276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542 Otplata glavnice primljenih kredita i zajmova od kreditnih i ostalih financijskih institucija u </w:t>
            </w:r>
            <w:proofErr w:type="spellStart"/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javn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926.549,8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9.999,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,9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,33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926.549,8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9.999,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,98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3,33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 xml:space="preserve"> NETO FINANCIRANJE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.585.006,0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-300.0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-249.999,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-15,7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83,33%</w:t>
            </w: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1974A1" w:rsidRPr="001974A1" w:rsidTr="001974A1">
        <w:trPr>
          <w:trHeight w:val="264"/>
        </w:trPr>
        <w:tc>
          <w:tcPr>
            <w:tcW w:w="7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 xml:space="preserve"> KORIŠTENJE SREDSTAVA IZ PRETHODNIH GODIN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974A1" w:rsidRPr="001974A1" w:rsidRDefault="001974A1" w:rsidP="00197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1974A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0,00%</w:t>
            </w:r>
          </w:p>
        </w:tc>
      </w:tr>
    </w:tbl>
    <w:p w:rsidR="00926975" w:rsidRDefault="00926975" w:rsidP="001C0ADB">
      <w:pPr>
        <w:pStyle w:val="Bezproreda"/>
        <w:rPr>
          <w:rFonts w:ascii="Times New Roman" w:hAnsi="Times New Roman" w:cs="Times New Roman"/>
        </w:rPr>
      </w:pPr>
    </w:p>
    <w:tbl>
      <w:tblPr>
        <w:tblW w:w="11852" w:type="dxa"/>
        <w:tblInd w:w="-601" w:type="dxa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267"/>
        <w:gridCol w:w="141"/>
        <w:gridCol w:w="95"/>
        <w:gridCol w:w="2315"/>
        <w:gridCol w:w="548"/>
        <w:gridCol w:w="917"/>
        <w:gridCol w:w="1228"/>
        <w:gridCol w:w="283"/>
        <w:gridCol w:w="95"/>
        <w:gridCol w:w="141"/>
        <w:gridCol w:w="95"/>
        <w:gridCol w:w="85"/>
        <w:gridCol w:w="482"/>
        <w:gridCol w:w="287"/>
        <w:gridCol w:w="303"/>
        <w:gridCol w:w="300"/>
        <w:gridCol w:w="166"/>
        <w:gridCol w:w="173"/>
        <w:gridCol w:w="511"/>
      </w:tblGrid>
      <w:tr w:rsidR="00775C98" w:rsidRPr="00775C98" w:rsidTr="00775C98">
        <w:trPr>
          <w:gridAfter w:val="9"/>
          <w:wAfter w:w="2402" w:type="dxa"/>
          <w:trHeight w:val="26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301677">
            <w:pPr>
              <w:spacing w:after="0" w:line="240" w:lineRule="auto"/>
              <w:ind w:left="513" w:right="-5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GODIŠNJI IZVJEŠTAJ O IZVRŠENJU PRORAČUNA OPĆINE ZEMUNIK DONJ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gridAfter w:val="9"/>
          <w:wAfter w:w="2402" w:type="dxa"/>
          <w:trHeight w:val="348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30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Račun financiranja prema izvorim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gridAfter w:val="9"/>
          <w:wAfter w:w="2402" w:type="dxa"/>
          <w:trHeight w:val="26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30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Za razdoblje od 01.01.2019. do 31.12.2019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gridAfter w:val="9"/>
          <w:wAfter w:w="2402" w:type="dxa"/>
          <w:trHeight w:val="26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301677">
            <w:pPr>
              <w:tabs>
                <w:tab w:val="left" w:pos="8823"/>
              </w:tabs>
              <w:spacing w:after="0" w:line="240" w:lineRule="auto"/>
              <w:ind w:right="-95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trHeight w:val="6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775C98" w:rsidRPr="00775C98" w:rsidTr="00775C98">
        <w:trPr>
          <w:gridAfter w:val="2"/>
          <w:wAfter w:w="684" w:type="dxa"/>
          <w:trHeight w:val="720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čun / opis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ršenje 2018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19.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1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 3/2</w:t>
            </w:r>
          </w:p>
        </w:tc>
      </w:tr>
      <w:tr w:rsidR="00775C98" w:rsidRPr="00775C98" w:rsidTr="00775C98">
        <w:trPr>
          <w:gridAfter w:val="2"/>
          <w:wAfter w:w="684" w:type="dxa"/>
          <w:trHeight w:val="555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B. RAČUN ZADUŽIVANJA FINANCIRANJA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</w:t>
            </w:r>
          </w:p>
        </w:tc>
      </w:tr>
      <w:tr w:rsidR="00775C98" w:rsidRPr="00775C98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 xml:space="preserve"> UKUPNI PRIMICI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551.555,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8,45%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00,00%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 Primici od financijske imovine i zaduživanja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551.555,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,45%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1. Povrat zajma danih tuzemnim trgovačkim društvima izvan javno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8.2. Primljeni krediti od kreditnih institucija u javnom sektoru 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3. primljeni krediti od tuzemnih kreditnih institucija izvan ja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311.555,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 xml:space="preserve"> UKUPNI IZDACI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966.549,8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549.999,9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7,97%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1,67%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 Opći prihodi i primici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0.149,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9.999,9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9,56%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,67%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1. OPĆI PRIHODI I PRIMICI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90.149,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9.999,9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9,56%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,67%</w:t>
            </w:r>
          </w:p>
        </w:tc>
      </w:tr>
      <w:tr w:rsidR="00775C98" w:rsidRPr="00156B7B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 Pomoći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676.400,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775C98" w:rsidRPr="00775C98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2. Kapitalne pomoći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676.400,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775C98" w:rsidRPr="00775C98" w:rsidTr="00775C98">
        <w:trPr>
          <w:gridAfter w:val="2"/>
          <w:wAfter w:w="684" w:type="dxa"/>
          <w:trHeight w:val="26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 xml:space="preserve"> NETO FINANCIRANJE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585.006,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-300.000,00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-249.999,9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75C98" w:rsidRPr="00775C98" w:rsidRDefault="00775C98" w:rsidP="0077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75C9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</w:tr>
    </w:tbl>
    <w:p w:rsidR="00680639" w:rsidRDefault="00680639" w:rsidP="001C0ADB">
      <w:pPr>
        <w:pStyle w:val="Bezproreda"/>
        <w:rPr>
          <w:rFonts w:ascii="Times New Roman" w:hAnsi="Times New Roman" w:cs="Times New Roman"/>
        </w:rPr>
      </w:pPr>
    </w:p>
    <w:p w:rsidR="00521276" w:rsidRDefault="00521276" w:rsidP="001C0ADB">
      <w:pPr>
        <w:pStyle w:val="Bezproreda"/>
        <w:rPr>
          <w:rFonts w:ascii="Times New Roman" w:hAnsi="Times New Roman" w:cs="Times New Roman"/>
        </w:rPr>
      </w:pPr>
    </w:p>
    <w:tbl>
      <w:tblPr>
        <w:tblW w:w="10780" w:type="dxa"/>
        <w:tblInd w:w="-509" w:type="dxa"/>
        <w:tblLook w:val="04A0" w:firstRow="1" w:lastRow="0" w:firstColumn="1" w:lastColumn="0" w:noHBand="0" w:noVBand="1"/>
      </w:tblPr>
      <w:tblGrid>
        <w:gridCol w:w="764"/>
        <w:gridCol w:w="764"/>
        <w:gridCol w:w="519"/>
        <w:gridCol w:w="519"/>
        <w:gridCol w:w="590"/>
        <w:gridCol w:w="590"/>
        <w:gridCol w:w="590"/>
        <w:gridCol w:w="590"/>
        <w:gridCol w:w="590"/>
        <w:gridCol w:w="590"/>
        <w:gridCol w:w="590"/>
        <w:gridCol w:w="821"/>
        <w:gridCol w:w="821"/>
        <w:gridCol w:w="702"/>
        <w:gridCol w:w="702"/>
        <w:gridCol w:w="519"/>
        <w:gridCol w:w="519"/>
      </w:tblGrid>
      <w:tr w:rsidR="006B2B87" w:rsidRPr="006B2B87" w:rsidTr="006B2B87">
        <w:trPr>
          <w:trHeight w:val="348"/>
        </w:trPr>
        <w:tc>
          <w:tcPr>
            <w:tcW w:w="10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odišnji izvještaj o izvršenju proračuna Općine Zemunik Donji po organizacijskoj klasifikaciji</w:t>
            </w:r>
          </w:p>
        </w:tc>
      </w:tr>
      <w:tr w:rsidR="006B2B87" w:rsidRPr="006B2B87" w:rsidTr="006B2B87">
        <w:trPr>
          <w:trHeight w:val="252"/>
        </w:trPr>
        <w:tc>
          <w:tcPr>
            <w:tcW w:w="10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Za razdoblje od 01.01.2019. do 31.12.2019. godine</w:t>
            </w:r>
          </w:p>
        </w:tc>
      </w:tr>
      <w:tr w:rsidR="006B2B87" w:rsidRPr="006B2B87" w:rsidTr="006B2B87">
        <w:trPr>
          <w:trHeight w:val="26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6B2B87">
        <w:trPr>
          <w:trHeight w:val="264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OSEBNI DI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6B2B87">
        <w:trPr>
          <w:trHeight w:val="264"/>
        </w:trPr>
        <w:tc>
          <w:tcPr>
            <w:tcW w:w="10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6B2B87">
        <w:trPr>
          <w:trHeight w:val="465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GP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pis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19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2/1</w:t>
            </w:r>
          </w:p>
        </w:tc>
      </w:tr>
      <w:tr w:rsidR="006B2B87" w:rsidRPr="006B2B87" w:rsidTr="006B2B87">
        <w:trPr>
          <w:trHeight w:val="315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</w:tr>
      <w:tr w:rsidR="006B2B87" w:rsidRPr="006B2B87" w:rsidTr="006B2B87">
        <w:trPr>
          <w:trHeight w:val="264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UKUPNO RASHODI I IZDATCI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671.2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.492.917,4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1,34</w:t>
            </w:r>
          </w:p>
        </w:tc>
      </w:tr>
      <w:tr w:rsidR="006B2B87" w:rsidRPr="006B2B87" w:rsidTr="006B2B87">
        <w:trPr>
          <w:trHeight w:val="264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zdjel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01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EDSTAVNIČKA IZVRŠNA TIJELA-  OPĆINSKO VIJEĆE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.0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2.918,3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60</w:t>
            </w:r>
          </w:p>
        </w:tc>
      </w:tr>
      <w:tr w:rsidR="006B2B87" w:rsidRPr="006B2B87" w:rsidTr="006B2B87">
        <w:trPr>
          <w:trHeight w:val="264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lava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0101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PĆINSKO VIJEĆE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.0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2.918,3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60</w:t>
            </w:r>
          </w:p>
        </w:tc>
      </w:tr>
      <w:tr w:rsidR="006B2B87" w:rsidRPr="006B2B87" w:rsidTr="006B2B87">
        <w:trPr>
          <w:trHeight w:val="264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Razdjel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02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JEDINSTVENI UPRAVNI ODJEL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469.2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901.565,3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,89</w:t>
            </w:r>
          </w:p>
        </w:tc>
      </w:tr>
      <w:tr w:rsidR="006B2B87" w:rsidRPr="006B2B87" w:rsidTr="006B2B87">
        <w:trPr>
          <w:trHeight w:val="264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lava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0201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JEDINSTVENI UPRAVNI ODJEL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069.8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.901.565,3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,47</w:t>
            </w:r>
          </w:p>
        </w:tc>
      </w:tr>
      <w:tr w:rsidR="006B2B87" w:rsidRPr="006B2B87" w:rsidTr="006B2B87">
        <w:trPr>
          <w:trHeight w:val="264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lava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0202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JAVNA USTANOVA PREDŠKOLSKOG ODGOJA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99.4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18.433,7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36</w:t>
            </w:r>
          </w:p>
        </w:tc>
      </w:tr>
      <w:tr w:rsidR="006B2B87" w:rsidRPr="006B2B87" w:rsidTr="006B2B87">
        <w:trPr>
          <w:trHeight w:val="264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računski korisnik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6340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DJEČJI VRTIĆ ZVJEZDICE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99.4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418.433,7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1,36</w:t>
            </w:r>
          </w:p>
        </w:tc>
      </w:tr>
    </w:tbl>
    <w:p w:rsidR="00521276" w:rsidRDefault="00521276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420"/>
        <w:gridCol w:w="587"/>
        <w:gridCol w:w="591"/>
        <w:gridCol w:w="917"/>
        <w:gridCol w:w="910"/>
        <w:gridCol w:w="908"/>
        <w:gridCol w:w="906"/>
        <w:gridCol w:w="906"/>
        <w:gridCol w:w="908"/>
        <w:gridCol w:w="486"/>
        <w:gridCol w:w="488"/>
        <w:gridCol w:w="366"/>
        <w:gridCol w:w="453"/>
        <w:gridCol w:w="350"/>
        <w:gridCol w:w="350"/>
      </w:tblGrid>
      <w:tr w:rsidR="006B2B87" w:rsidRPr="006B2B87" w:rsidTr="00057A7A">
        <w:trPr>
          <w:trHeight w:val="34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odišnji izvještaj o izvršenju  proračuna Općine Zemunik Donji  po programskoj klasifikaciji</w:t>
            </w:r>
          </w:p>
        </w:tc>
      </w:tr>
      <w:tr w:rsidR="006B2B87" w:rsidRPr="006B2B87" w:rsidTr="00057A7A">
        <w:trPr>
          <w:trHeight w:val="26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Za razdoblje od 01.01.2019. do 31.12.2019. godine</w:t>
            </w:r>
          </w:p>
        </w:tc>
      </w:tr>
      <w:tr w:rsidR="006B2B87" w:rsidRPr="006B2B87" w:rsidTr="00057A7A">
        <w:trPr>
          <w:trHeight w:val="264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OSEBNI DIO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rganizacijska klasifikac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6B2B87" w:rsidRPr="006B2B87" w:rsidTr="00057A7A">
        <w:trPr>
          <w:trHeight w:val="600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Funkcijska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t/Aktivnost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VRSTA RASHODA I IZDATAK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orni plan 201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6B2B87" w:rsidRPr="006B2B87" w:rsidRDefault="006B2B87" w:rsidP="00057A7A">
            <w:pPr>
              <w:spacing w:after="0" w:line="240" w:lineRule="auto"/>
              <w:ind w:right="-166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vršenje 201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deks 2/1</w:t>
            </w:r>
          </w:p>
        </w:tc>
      </w:tr>
      <w:tr w:rsidR="006B2B87" w:rsidRPr="006B2B87" w:rsidTr="00057A7A">
        <w:trPr>
          <w:trHeight w:val="264"/>
        </w:trPr>
        <w:tc>
          <w:tcPr>
            <w:tcW w:w="37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UKUPNO RASHODI I IZDAT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11.671.2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ind w:left="-138" w:firstLine="138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9.492.917,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80,0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ZDJEL 001 PREDSTAVNIČKA IZVRŠNA TIJELA-  OPĆINSKO VIJEĆ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left="-138" w:right="64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2.918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LAVA 00101 OPĆINSKO VIJEĆ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right="64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2.918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right="64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2.918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right="64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2.918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Djelatnost općinskog vijeć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right="64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4.780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3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OSLOVANJE OPĆINSKOG VIJEĆ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4.780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3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4.780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3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4.780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3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4.780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3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4.780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DJELATNOST OPĆINSKOG VIJEĆ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38.138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,7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1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ROSLAVA DANA OPĆ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5.686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7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5.686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7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5.686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7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5.686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7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5.686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10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ROVEDBA IZBORA-MJESNI ODBOR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promidžbe i informir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10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DONACIJE POLITIČKIM STRANKA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.7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.7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4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.7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4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.7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.7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10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VIJEĆE NACIONALNIH MANJI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2.252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,0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2.252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9,0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2.252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9,0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2.252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7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.252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ZDJEL 002 JEDINSTVENI UPRAVNI ODJEL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469.2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.171.637,0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9,9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LAVA 00201 JEDINSTVENI UPRAVNI ODJEL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069.8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.753.203,3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,9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.009.8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.945.779,7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0,5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.009.8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.945.779,7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0,5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68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654.434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9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68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654.434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9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094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975.989,2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9,2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1. Tekuć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4.3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3,9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2. Kapitaln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034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931.614,2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0,1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6. Prihodi od prodaje nefinancijske im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7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3,9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6.2. Prihodi od prodaje grobnic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7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3,9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POSLOVANJE UPRAVNOG ODJEL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826.2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464.157,6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7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OSLOVANJE UPRAVNOG ODJEL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33.6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75.827,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4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033.6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975.827,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4,4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033.6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975.827,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4,4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laće (Bruto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79.263,1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4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laće za redovan rad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79.263,1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5.163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5.163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Doprinosi na plać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1.6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29.027,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0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prinosi za obvezno zdravstveno osiguran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27.936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3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prinosi za obvezno osiguranje u slučaju nezaposlenos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090,9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knade troškova osobama izvan radnog odnos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2.373,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2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4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troškova osobama izvan radnog odnos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.373,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MATERIJALNI RASHODI ZA ZAPOSL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8.057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,5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8.057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8,5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8.057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8,5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knade troškova zaposlen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8.057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,5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lužbena put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543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za prijevoz, za rad na terenu i odvojeni živo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1.389,3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tručno usavršavanje zaposlenik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12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UREDSKI MATERIJAL I OSTALI MATERIJALN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.522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4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8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.522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1,4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8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.522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1,4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.522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4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7.522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4727DE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MATERIJAL I SIR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949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4727DE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4727D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3,16%</w:t>
            </w:r>
          </w:p>
        </w:tc>
      </w:tr>
      <w:tr w:rsidR="006B2B87" w:rsidRPr="004727DE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949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4727DE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4727DE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3,16%</w:t>
            </w:r>
          </w:p>
        </w:tc>
      </w:tr>
      <w:tr w:rsidR="006B2B87" w:rsidRPr="004727DE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949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4727DE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4727DE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3,16%</w:t>
            </w:r>
          </w:p>
        </w:tc>
      </w:tr>
      <w:tr w:rsidR="006B2B87" w:rsidRPr="004727DE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949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4727DE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4727D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3,1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terijal i sir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.949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9.278,7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7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9.278,7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9,7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9.278,7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9,7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9.278,7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7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9.278,7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TEKUĆE I INVESTICIJSKO ODRŽAVAN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988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988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lastRenderedPageBreak/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988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988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terijal i dijelovi za tekuće i investicijsko održavan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44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itni inventar i auto gum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844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lužbena, radna i zaštitna odjeća i obuć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3.405,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6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3.405,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3,6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3.405,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3,6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3.405,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6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lefona, pošte i prijevoz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3.405,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8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USLUGE TEKUĆEG I INVESTICIJSKOG ODRŽ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6.10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9,7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3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6.10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9,7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3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6.10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9,7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6.10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9,7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kućeg i investicijskog održ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5.949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.159,9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USLUGE PROMIDŽBE I INFORMIR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911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,5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911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3,5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911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3,5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911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,5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promidžbe i informir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.911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INTELEKTU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0.086,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,4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10.086,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2,4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10.086,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2,4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0.086,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2,4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ntelektualne i osob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10.086,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RAČ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6.321,6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5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6.321,6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5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6.321,6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5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6.321,6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5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8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č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6.321,6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USLUGE TISKANJA I REGISTR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437,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437,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437,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437,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437,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OSIGURANJE IM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.64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.64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2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.64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2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.64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emije osigur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64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OSTAL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4.287,1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,8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5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74.287,1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6,8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5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74.287,1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6,8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.310,5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,2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310,5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0.976,5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eprezentac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6.917,9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Članarine i norm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.690,5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istojbe i naknad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.557,6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810,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FINANCIJSK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3.891,3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,3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3.891,3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5,3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3.891,3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5,3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mate za primljene kredite i zajmov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8.476,9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8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8.476,9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financijsk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5.414,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,8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karske usluge i usluge platnog promet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.008,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tezne kamat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891,3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nespomenuti financijsk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.514,6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49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NAJAM RADNOG STROJA I SLUŽBENOG AUTOMOBIL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2.214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,9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2.214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4,9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2.214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4,9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2.214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4,9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kupnine i najamn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2.214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8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TEKUĆE POMOĆI UNUTAR OPĆEG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5.088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,3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5.088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,3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5.088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,3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moći unutar općeg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5.088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,3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3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pomoći unutar općeg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5.088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TEKUĆE DONACIJE VJERSKIM ZAJEDNICA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RIJENOSI UDRUGA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0.028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9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0.028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9,9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0.028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9,9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0.028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9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.028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49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ZAKUP POSLOVNOG PROSTOR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7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7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3,7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7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3,7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7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kupnine i najamn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.5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Uređenje trga Zemunik Gornj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33.704,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,5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33.704,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5,5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2. Kapitaln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33.704,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5,5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33.704,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5,5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33.704,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OPREMANJE POSLOVNIH PROSTOR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.07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,8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.07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8,8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.07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8,8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.07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,8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a oprema i namještaj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7.079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NABAVA UREĐAJA I OPREM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3.515,3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2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3.515,3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6,2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3.515,3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6,2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3.515,3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2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đaji, strojevi i oprema za ostal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3.515,3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KOMUNIKACIJSKA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1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1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1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1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ikacijska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1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8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INFORMATIZAC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materijalna proizvedena imovi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6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laganja u računalne program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1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Uređenje dječjeg vrtić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99.331,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99.331,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99.331,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Dodatna ulaganja na građevinskim objekt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99.331,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1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datna ulaganja na građevinskim objekt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99.331,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Osobni automobil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5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5.089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</w:t>
            </w:r>
            <w:proofErr w:type="spellEnd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75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5.089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</w:t>
            </w:r>
            <w:proofErr w:type="spellEnd"/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75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5.089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</w:t>
            </w:r>
            <w:proofErr w:type="spellEnd"/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jevozna sredstv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75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5.089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</w:t>
            </w:r>
            <w:proofErr w:type="spellEnd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3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ijevozna sredstva u cestovnom promet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75.089,8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Kapitalne donacije građanima i kućanstv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6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0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6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0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6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0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6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0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pitalne donacije građanima i kućanstv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6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ODRŽAVANJE KOMUNALNE INFRASTRUKTUR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905.6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424.376,3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,4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4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JAVNU RASVJET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05.503,5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3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05.503,5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4,3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05.503,5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4,3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05.503,5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3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5.503,5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4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ASHODI ZA ODRŽAVANJE JAVNE RASVJET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16.914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16.914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16.914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16.914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kućeg i investicijskog održ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16.914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ODRŽAVANJE GROBLJA I MRTVAČNIC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kućeg i investicijskog održ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13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ODRŽAVANJE JAVNIH POVRŠINA,ASFALTNIH I MAKADAM PUTEV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6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ek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ODRŽAVANJE JAVNIH POVRŠINA,ASFALTNIH I MAKADAM PUTEV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78.12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5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33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2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33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2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33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2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kućeg i investicijskog održ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33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4.3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3,9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1. Tekuć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4.3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3,9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4.3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3,9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kućeg i investicijskog održ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4.3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3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OPSKRBA VODOM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.452,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6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.452,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9,6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.452,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9,6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.452,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9,6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.452,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063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REKONSTRUKCIJA VODNIH GRAĐEVI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4.55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74.55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3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74.55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3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4.55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1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6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ek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4.551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53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8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DERATIZACIJA I DEZINSEKC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2.392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2,1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2.392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2,1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2.392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2,1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2.392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2,1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9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642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53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UKLANJANJE OTP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9.985,2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9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9.985,2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9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9.985,2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9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9.985,2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9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9.985,2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6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1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OGREB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4.69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7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4.69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1,7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4.69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1,7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4.69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1,7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4.69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REKONSTRUKCIJA NERAZVRSTANIH CEST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009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01.762,3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9,6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09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8.72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09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8.72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9.1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8.72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este, željeznice i ostali prometn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8.72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93.034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8,6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2. Kapitaln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493.034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8,6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93.034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6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este, željeznice i ostali prometn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93.034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IZGRADNJA KOMUNALNE INFRASTRUKTUR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23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54.015,3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,6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UREĐENJE JAVNIH POVRŠI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8.281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5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 Prihodi za posebne namj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8.281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5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3.1. Komunalna nakna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8.281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5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8.281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5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terijal i sir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8.281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Aktivnost: OTPLATA ZAJMA PRIMLJENE GLAVNICE OD BANAKA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49.999,9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,6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49.999,9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1,6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49.999,9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1,6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Otplata glavnice primljenih kredita i zajmova od kreditnih i ostalih financijskih institucija u 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javn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4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49.999,9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,3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44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49.999,9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1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Kapitalni projekt: IZGRADNJA KOMUNALNE INFRASTRUKTURE- 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NFRASTR.VODOVI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.307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8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.307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8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.307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8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Dodatna ulaganja na građevinskim objekt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.307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8,4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datna ulaganja na građevinskim objekt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.307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6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IZGRADNJA GROBL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7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,9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6. Prihodi od prodaje nefinancijske im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7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3,9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lastRenderedPageBreak/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6.2. Prihodi od prodaje grobnic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77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3,9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7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7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3,9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77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IZGRADNJA KANALIZ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9.622,5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9.622,5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1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9.622,5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1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5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ubvencije trgovačkim društvima u javnom sektor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9.622,5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,6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ubvencije trgovačkim društvima u javnom sektor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9.622,5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1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IZGRADNJA VODOVODNE MREŽE (ogranak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1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ENERGETSKI I KOMUNIKACIJSKI VODOVI ( javna rasvjeta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5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5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5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5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5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1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VIŠEGODIŠNJI NASADI -drvored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303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,7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303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6,7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303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6,7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Višegodišnji nasadi i osnovno stado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303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6,7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5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egodišnji nasa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303,7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IZRADA PROJEKTNE DOKUMENT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1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6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IZRADA PROJEKTNE DOKUMENT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1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8,1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08,1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materijalna proizvedena imovi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8,1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6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a nematerijalna proizvedena imovi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16.2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ZAŠTITA OD POŽAR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72.206,2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3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ROTUPOŽARNA ZAŠTIT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72.206,2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72.206,2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72.206,2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9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72.206,2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72.206,2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ZAŠTITA I SPAŠAVANJE STANOVNIŠTVA I MATERIJALNIH DOBAR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36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GORSKA SLUŽBA SPAŠ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JAVNE POTREBE U ŠPORT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0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22.119,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1,0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81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FINANCIRANJE RADA ŠPORTSKIH UDRUG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2.739,2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4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12.739,2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8,4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12.739,2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8,4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2.739,2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4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69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arav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3.739,2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81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ŠPORTSKA NATJEC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7,14%</w:t>
            </w: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7,14%</w:t>
            </w: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7,1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8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7,1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081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10000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pitalni projekt: IZGRADNJA ŠPORTSKOG CENTR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59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79.380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87,9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6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74.505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3,5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6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74.505,2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3,5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7.16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14,3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97.16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77.337,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8,5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portska i glazbena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77.337,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94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4.8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7,3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2. Kapitalne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94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4.8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7,3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94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4.8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7,3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građevinski objek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4.87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JAVNE POTREBE U KULTUR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6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2,5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8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POKRETNA KNJIŽNICA BIBLIOBUS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82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FINANCIRANJE RADA KULTURNIH DRUŠTAV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,8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8,8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8,8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8,8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JAVNE POTREBE U ŠKOLSTVU IZVAN STANDARD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82.640,6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2,2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STIPENDIJE UČENICIMA I STUDENT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građanima i kućanstvima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4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STIPENDIJE UČENICIMA I STUDENT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8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5,3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98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5,3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98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5,3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8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5,38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građanima i kućanstvima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98.0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2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SUFINANCIRANJE JAVNOG PRIJEVOZA SREDNJOŠKOLC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5.963,1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,5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5.963,1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6,5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5.963,1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6,5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5.963,1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6,5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građanima i kućanstvima u narav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5.963,1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SUFINANCIRANJE UDŽBENIKA OSNOVNOŠKOLC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6.677,5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4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6.677,5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4,4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6.677,5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4,4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6.677,5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,4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građanima i kućanstvima u narav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6.677,5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POMOĆ ZA RAD ZDRAVSTVENIH SLUŽB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74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SLUŽBE JAVNOG ZDRAVSTV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OPĆINSKI PROGRAM SOCIJALNE SKRB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3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82.437,5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3,8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7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Aktivnost: POMOĆ SOCIJALNO UGROŽENIM 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TEGOR.STANOVNIŠTVA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29.13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,7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29.13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1,7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29.13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71,7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8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29.13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1,7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građanima i kućanstvima u novc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29.13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lastRenderedPageBreak/>
              <w:t>109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Aktivnost: POMOĆ SOCIJALNO UGROŽENIM 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KATEGOR.STANOVNIŠTVA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53.302,5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6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5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53.302,5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6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5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53.302,5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97,6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7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43.598,8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69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građanima i kućanstvima u narav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43.598,8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.703,6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7,04%</w:t>
            </w:r>
          </w:p>
        </w:tc>
      </w:tr>
      <w:tr w:rsidR="006B2B87" w:rsidRPr="006B2B87" w:rsidTr="002C5A7B">
        <w:trPr>
          <w:trHeight w:val="495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8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ekuće donacije u narav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9.703,6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GLAVA 00202 JAVNA USTANOVA PREDŠKOLSKOG ODGO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99.4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.418.433,7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1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R. KORISNIK 46340 DJEČJI VRTIĆ ZVJEZDIC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99.4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.418.433,7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1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146.2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002.069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146.2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002.069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8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2. Vlastiti pri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4.7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95.477,8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84,2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 xml:space="preserve">Izvor 2.3. Vlastiti prihodi- Proračunski korisnik Dj. vrtić- 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sufinanc.r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4.7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95.477,8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84,2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8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0.886,0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54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3. Tekuće pomoći iz državnog proračuna-Proračunski korisnik Dj.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4. Tekuće pomoći iz gradskih proračuna-Proračunski korisnik Dj.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.605,8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2,0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6. Pomoći HZZ-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4.280,1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59,6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: PREDŠKOLSKI ODGOJ I NAOBRAZB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99.4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.418.433,7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1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9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10000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Aktivnost: DJEČJI VRTIĆ "ZVJEZDICE" ZEMUNIK DONJ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.399.4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ind w:hanging="13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.418.433,7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01,3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146.2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ind w:hanging="138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002.069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1.1. OPĆI PRIHODI I PRIMIC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1.146.2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.002.069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87,4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laće (Bruto)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9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783.03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9,1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laće za redovan rad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83.035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78.7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7.2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,5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7.20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Doprinosi na plać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11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22.177,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,7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prinosi za obvezno zdravstveno osiguran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21.232,9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3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prinosi za obvezno osiguranje u slučaju nezaposlenost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944,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knade troškova zaposlen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4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3.096,5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2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za prijevoz, za rad na terenu i odvojeni život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1.357,0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tručno usavršavanje zaposlenik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739,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6.684,9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11,23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terijal i sir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.3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1.344,9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3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2.61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6,2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87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dravstvene i veterinarsk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98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ntelektualne i osob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9.9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financijsk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.259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3,1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karske usluge i usluge platnog promet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259,2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.999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a oprema i namještaj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999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2. Vlastiti pri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4.7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left="-138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95.477,8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84,2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 xml:space="preserve">Izvor 2.3. Vlastiti prihodi- Proračunski korisnik Dj. vrtić- </w:t>
            </w:r>
            <w:proofErr w:type="spellStart"/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sufinanc.r</w:t>
            </w:r>
            <w:proofErr w:type="spellEnd"/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14.7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left="-138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395.477,8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84,2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34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10,61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4.75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knade troškova zaposlen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7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4.907,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,2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lužbena put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.408,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tručno usavršavanje zaposlenik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23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1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naknade troškova zaposleni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.269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48.3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057A7A">
            <w:pPr>
              <w:spacing w:after="0" w:line="240" w:lineRule="auto"/>
              <w:ind w:left="-13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70.268,2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82,24%</w:t>
            </w: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7.696,6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terijal i sirovin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03.990,6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5.247,6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terijal i dijelovi za tekuće i investicijsko održavanj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.945,1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5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itni inventar i auto gum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3.227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7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lužbena, radna i zaštitna odjeća i obuć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161,1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6.7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1.293,8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29,57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lefona, pošte i prijevoz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1.720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e tekućeg i investicijskog održa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.066,7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841,2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6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dravstvene i veterinarsk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984,5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3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681,3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2C5A7B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9.292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42,9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emije osiguran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455,0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9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eprezentacij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837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financijsk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526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43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karske usluge i usluge platnog promet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26,2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4.4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ikacijska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44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 Pomoć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8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0.886,0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4,25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3. Tekuće pomoći iz državnog proračuna-Proračunski korisnik Dj.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4. Tekuće pomoći iz gradskih proračuna-Proračunski korisnik Dj.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6.605,8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22,02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6.605,8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6,06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.605,8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0,00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22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dska oprema i namještaj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2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Izvor 4.6. Pomoći HZZ-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hr-HR"/>
              </w:rPr>
              <w:t>5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14.280,1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eastAsia="hr-HR"/>
              </w:rPr>
              <w:t>259,6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4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knade troškova osobama izvan radnog odnos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.50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14.280,1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2C5A7B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2C5A7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259,64%</w:t>
            </w:r>
          </w:p>
        </w:tc>
      </w:tr>
      <w:tr w:rsidR="006B2B87" w:rsidRPr="006B2B87" w:rsidTr="00057A7A">
        <w:trPr>
          <w:trHeight w:val="264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41</w:t>
            </w:r>
          </w:p>
        </w:tc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B2B8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knade troškova osobama izvan radnog odnosa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057A7A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57A7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4.280,1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87" w:rsidRPr="006B2B87" w:rsidRDefault="006B2B87" w:rsidP="006B2B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</w:tbl>
    <w:p w:rsidR="006B2B87" w:rsidRDefault="006B2B87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77748D" w:rsidRDefault="006D1254" w:rsidP="006D1254">
      <w:pPr>
        <w:pStyle w:val="Bezproreda"/>
        <w:ind w:left="-284" w:right="-4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I</w:t>
      </w:r>
      <w:r w:rsidRPr="00663D2F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vještaj o zaduživanju na domaće</w:t>
      </w:r>
      <w:r w:rsidRPr="00663D2F">
        <w:rPr>
          <w:rFonts w:ascii="Times New Roman" w:hAnsi="Times New Roman" w:cs="Times New Roman"/>
          <w:b/>
        </w:rPr>
        <w:t>m i stranom tržištu</w:t>
      </w:r>
    </w:p>
    <w:p w:rsidR="00663D2F" w:rsidRDefault="00663D2F" w:rsidP="00521276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663D2F" w:rsidRDefault="00663D2F" w:rsidP="00521276">
      <w:pPr>
        <w:pStyle w:val="Bezproreda"/>
        <w:ind w:left="-284" w:right="-460"/>
        <w:rPr>
          <w:rFonts w:ascii="Times New Roman" w:hAnsi="Times New Roman" w:cs="Times New Roman"/>
        </w:rPr>
      </w:pPr>
      <w:r w:rsidRPr="00663D2F">
        <w:rPr>
          <w:rFonts w:ascii="Times New Roman" w:hAnsi="Times New Roman" w:cs="Times New Roman"/>
        </w:rPr>
        <w:t xml:space="preserve">Općina Zemunik </w:t>
      </w:r>
      <w:r>
        <w:rPr>
          <w:rFonts w:ascii="Times New Roman" w:hAnsi="Times New Roman" w:cs="Times New Roman"/>
        </w:rPr>
        <w:t xml:space="preserve"> Donji uz dana državna jamstva u 2017. godini dugoročno se zadužila kod OTP banke u iznosu 1.000.000,00 kuna. Otplata kredita vrši se u 48 jednakih mjesečnih rata od kojih je prva dospjela 01.02.2018. godine, a dospijeće zadnje rate je 01.01.2022. godine. Općina Zemunik Donji i Agencija za plaćanja u poljoprivredi, ribarstvu i ruralnom razvoju zaključili su Ugovor o financiranju Mjere 07, </w:t>
      </w:r>
      <w:proofErr w:type="spellStart"/>
      <w:r>
        <w:rPr>
          <w:rFonts w:ascii="Times New Roman" w:hAnsi="Times New Roman" w:cs="Times New Roman"/>
        </w:rPr>
        <w:t>Podmjere</w:t>
      </w:r>
      <w:proofErr w:type="spellEnd"/>
      <w:r>
        <w:rPr>
          <w:rFonts w:ascii="Times New Roman" w:hAnsi="Times New Roman" w:cs="Times New Roman"/>
        </w:rPr>
        <w:t xml:space="preserve"> 7.2.“Ulaganja u izradu, poboljšanje ili proširenje svih vrsta male infrastrukture, uključujući ulaganja u obnovljive izvore energije i uštedu energije „, Operacije7.2.2. „Ulaganja u građenje nerazvrstanih cesta“. </w:t>
      </w:r>
      <w:r w:rsidR="00BC46EA">
        <w:rPr>
          <w:rFonts w:ascii="Times New Roman" w:hAnsi="Times New Roman" w:cs="Times New Roman"/>
        </w:rPr>
        <w:t>Temeljem pozitivne Odluke Agencije za plaćanje u 2018. godini Općina Zemunik Donji kratkoročno se zadužila kod OTP banke u iznosu 3.400.000,00 kuna</w:t>
      </w:r>
      <w:r w:rsidR="009B22E8">
        <w:rPr>
          <w:rFonts w:ascii="Times New Roman" w:hAnsi="Times New Roman" w:cs="Times New Roman"/>
        </w:rPr>
        <w:t>. Kredit se koristio za izgradnju nerazvrstane ceste, te je u cijelosti iskorišten.  Sredstva kredita isplaćivala su se direktno izvođaču radova, odabranog u postupku javne nabave, a prema privremenim situacijama/fakturama. Prvi dio potpore ostvaren je u iznosu 1.676.400,48 kuna , te je u tom iznosu zatvoren dio kredita.</w:t>
      </w:r>
      <w:r w:rsidR="00A1135F">
        <w:rPr>
          <w:rFonts w:ascii="Times New Roman" w:hAnsi="Times New Roman" w:cs="Times New Roman"/>
        </w:rPr>
        <w:t xml:space="preserve"> Tijekom 2019. godine općina se kratkoročno zadužila kod HPB banke u iznosu 300.000,00 kuna , te je </w:t>
      </w:r>
      <w:r w:rsidR="0031283B">
        <w:rPr>
          <w:rFonts w:ascii="Times New Roman" w:hAnsi="Times New Roman" w:cs="Times New Roman"/>
        </w:rPr>
        <w:t>s 05. prosinca 2019. godine kredit u cijelosti otplaćen.</w:t>
      </w:r>
    </w:p>
    <w:p w:rsidR="00573336" w:rsidRDefault="00573336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573336" w:rsidRDefault="006D1254" w:rsidP="006D1254">
      <w:pPr>
        <w:pStyle w:val="Bezproreda"/>
        <w:ind w:left="-284" w:right="-4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6D125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sz w:val="20"/>
        </w:rPr>
        <w:t>I</w:t>
      </w:r>
      <w:r w:rsidRPr="006D1254">
        <w:rPr>
          <w:rFonts w:ascii="Times New Roman" w:hAnsi="Times New Roman" w:cs="Times New Roman"/>
          <w:b/>
          <w:sz w:val="20"/>
        </w:rPr>
        <w:t>zvještaj o korištenju proračunske zalihe</w:t>
      </w:r>
    </w:p>
    <w:p w:rsidR="00573336" w:rsidRDefault="00573336" w:rsidP="00573336">
      <w:pPr>
        <w:pStyle w:val="Bezproreda"/>
        <w:ind w:left="-284" w:right="-460"/>
        <w:rPr>
          <w:rFonts w:ascii="Times New Roman" w:hAnsi="Times New Roman" w:cs="Times New Roman"/>
        </w:rPr>
      </w:pPr>
    </w:p>
    <w:p w:rsidR="00573336" w:rsidRDefault="00573336" w:rsidP="00573336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nije koristila proračunsku zalihu.</w:t>
      </w:r>
    </w:p>
    <w:p w:rsidR="006D1254" w:rsidRDefault="006D1254" w:rsidP="00573336">
      <w:pPr>
        <w:pStyle w:val="Bezproreda"/>
        <w:ind w:left="-284" w:right="-460"/>
        <w:rPr>
          <w:rFonts w:ascii="Times New Roman" w:hAnsi="Times New Roman" w:cs="Times New Roman"/>
        </w:rPr>
      </w:pPr>
    </w:p>
    <w:p w:rsidR="006D1254" w:rsidRDefault="006D1254" w:rsidP="00573336">
      <w:pPr>
        <w:pStyle w:val="Bezproreda"/>
        <w:ind w:left="-284" w:right="-460"/>
        <w:rPr>
          <w:rFonts w:ascii="Times New Roman" w:hAnsi="Times New Roman" w:cs="Times New Roman"/>
          <w:b/>
        </w:rPr>
      </w:pPr>
      <w:r w:rsidRPr="00CD5E9D">
        <w:rPr>
          <w:rFonts w:ascii="Times New Roman" w:hAnsi="Times New Roman" w:cs="Times New Roman"/>
          <w:b/>
        </w:rPr>
        <w:t xml:space="preserve">9. </w:t>
      </w:r>
      <w:r w:rsidR="00CD5E9D">
        <w:rPr>
          <w:rFonts w:ascii="Times New Roman" w:hAnsi="Times New Roman" w:cs="Times New Roman"/>
          <w:b/>
        </w:rPr>
        <w:t>Izvještaj o danim državnim jamstvima i izdacima po državnim jamstvima</w:t>
      </w:r>
    </w:p>
    <w:p w:rsidR="00CD5E9D" w:rsidRDefault="00CD5E9D" w:rsidP="00573336">
      <w:pPr>
        <w:pStyle w:val="Bezproreda"/>
        <w:ind w:left="-284" w:right="-460"/>
        <w:rPr>
          <w:rFonts w:ascii="Times New Roman" w:hAnsi="Times New Roman" w:cs="Times New Roman"/>
        </w:rPr>
      </w:pPr>
    </w:p>
    <w:p w:rsidR="00CD5E9D" w:rsidRDefault="00CD5E9D" w:rsidP="00573336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ještajnom razdoblju Općina Zemunik Donji nije davala jamstva, niti je imala izdataka po danim jamstvima.</w:t>
      </w:r>
    </w:p>
    <w:p w:rsidR="00CD5E9D" w:rsidRDefault="00CD5E9D" w:rsidP="00573336">
      <w:pPr>
        <w:pStyle w:val="Bezproreda"/>
        <w:ind w:left="-284" w:right="-460"/>
        <w:rPr>
          <w:rFonts w:ascii="Times New Roman" w:hAnsi="Times New Roman" w:cs="Times New Roman"/>
        </w:rPr>
      </w:pPr>
    </w:p>
    <w:p w:rsidR="00CD5E9D" w:rsidRDefault="00CD5E9D" w:rsidP="00573336">
      <w:pPr>
        <w:pStyle w:val="Bezproreda"/>
        <w:ind w:left="-284" w:right="-460"/>
        <w:rPr>
          <w:rFonts w:ascii="Times New Roman" w:hAnsi="Times New Roman" w:cs="Times New Roman"/>
          <w:b/>
        </w:rPr>
      </w:pPr>
      <w:r w:rsidRPr="00CD5E9D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  <w:b/>
        </w:rPr>
        <w:t xml:space="preserve"> Izvještaj o danim zajmovima</w:t>
      </w:r>
    </w:p>
    <w:p w:rsidR="00EE18D3" w:rsidRDefault="00EE18D3" w:rsidP="00573336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CD5E9D" w:rsidRPr="00EE18D3" w:rsidRDefault="00EE18D3" w:rsidP="00573336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EE18D3">
        <w:rPr>
          <w:rFonts w:ascii="Times New Roman" w:hAnsi="Times New Roman" w:cs="Times New Roman"/>
        </w:rPr>
        <w:t>Tijekom 2019. godine</w:t>
      </w:r>
      <w:r>
        <w:rPr>
          <w:rFonts w:ascii="Times New Roman" w:hAnsi="Times New Roman" w:cs="Times New Roman"/>
        </w:rPr>
        <w:t xml:space="preserve"> Općina Zemunik Donji nije davala pozajmice. </w:t>
      </w:r>
    </w:p>
    <w:p w:rsidR="006D1254" w:rsidRPr="00573336" w:rsidRDefault="006D1254" w:rsidP="006D1254">
      <w:pPr>
        <w:pStyle w:val="Bezproreda"/>
        <w:ind w:left="-284" w:right="-460"/>
        <w:jc w:val="center"/>
        <w:rPr>
          <w:rFonts w:ascii="Times New Roman" w:hAnsi="Times New Roman" w:cs="Times New Roman"/>
        </w:rPr>
      </w:pPr>
    </w:p>
    <w:p w:rsidR="0077748D" w:rsidRPr="00663D2F" w:rsidRDefault="0077748D" w:rsidP="00521276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77748D" w:rsidRPr="00663D2F" w:rsidRDefault="0077748D" w:rsidP="00521276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77748D" w:rsidRDefault="0077748D" w:rsidP="00521276">
      <w:pPr>
        <w:pStyle w:val="Bezproreda"/>
        <w:ind w:left="-284" w:right="-460"/>
        <w:rPr>
          <w:rFonts w:ascii="Times New Roman" w:hAnsi="Times New Roman" w:cs="Times New Roman"/>
        </w:rPr>
      </w:pPr>
    </w:p>
    <w:p w:rsidR="00A35B54" w:rsidRDefault="00A35B54" w:rsidP="00A35B54">
      <w:pPr>
        <w:pStyle w:val="Bezproreda"/>
        <w:ind w:left="-284" w:right="-4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O</w:t>
      </w:r>
      <w:r w:rsidRPr="00FA6E99">
        <w:rPr>
          <w:rFonts w:ascii="Times New Roman" w:hAnsi="Times New Roman" w:cs="Times New Roman"/>
          <w:b/>
        </w:rPr>
        <w:t xml:space="preserve">brazloženje ostvarenja prihoda i primitaka, rashoda i izdataka </w:t>
      </w:r>
    </w:p>
    <w:p w:rsidR="007B79BE" w:rsidRDefault="00A35B54" w:rsidP="00A35B54">
      <w:pPr>
        <w:pStyle w:val="Bezproreda"/>
        <w:ind w:left="-284" w:right="-4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FA6E99">
        <w:rPr>
          <w:rFonts w:ascii="Times New Roman" w:hAnsi="Times New Roman" w:cs="Times New Roman"/>
          <w:b/>
        </w:rPr>
        <w:t>proračuna općine zemunik donji za 2019. godinu</w:t>
      </w:r>
    </w:p>
    <w:p w:rsidR="002C5A7B" w:rsidRDefault="002C5A7B" w:rsidP="00A35B54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2C5A7B" w:rsidRDefault="00FB0CD2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A7B">
        <w:rPr>
          <w:rFonts w:ascii="Times New Roman" w:hAnsi="Times New Roman" w:cs="Times New Roman"/>
        </w:rPr>
        <w:t xml:space="preserve">Općina Zemunik Donji u 2019. godini ostvarila je ukupne prihode i primitke u iznosu 11.050.551,23 kuna što je </w:t>
      </w:r>
      <w:r w:rsidR="00AB5FCA">
        <w:rPr>
          <w:rFonts w:ascii="Times New Roman" w:hAnsi="Times New Roman" w:cs="Times New Roman"/>
        </w:rPr>
        <w:t>94% od plana . Uspoređujući  2018. godinu kad je realizirano 12.876.489,03 kuna ostvareno je smanjenje od 15%.</w:t>
      </w:r>
    </w:p>
    <w:p w:rsidR="00FB0CD2" w:rsidRDefault="00FB0CD2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0CD2" w:rsidRDefault="00FB0CD2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kupni rashodi i izdaci ostvareni su u iznosu 9.492.917,43 kuna</w:t>
      </w:r>
      <w:r w:rsidR="00B83999">
        <w:rPr>
          <w:rFonts w:ascii="Times New Roman" w:hAnsi="Times New Roman" w:cs="Times New Roman"/>
        </w:rPr>
        <w:t xml:space="preserve"> što je 81% od plana. U usporedbi sa 2018. godinom kad je realizirano 14.820.228,42 kuna ostvareno je smanjenje od 36%.</w:t>
      </w:r>
    </w:p>
    <w:p w:rsidR="00581210" w:rsidRDefault="00581210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581210" w:rsidRDefault="00581210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 Godišnjeg obračuna proizlazi ostvareni višak prihoda i primitaka tekućeg razdoblja u iznosu 743.125,80 kuna</w:t>
      </w:r>
      <w:r w:rsidR="007A279D">
        <w:rPr>
          <w:rFonts w:ascii="Times New Roman" w:hAnsi="Times New Roman" w:cs="Times New Roman"/>
        </w:rPr>
        <w:t>.</w:t>
      </w:r>
    </w:p>
    <w:p w:rsidR="004B25DC" w:rsidRDefault="004B25DC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4B25DC" w:rsidRDefault="004B25D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B25DC" w:rsidRDefault="00717A66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4B25DC">
        <w:rPr>
          <w:rFonts w:ascii="Times New Roman" w:hAnsi="Times New Roman" w:cs="Times New Roman"/>
          <w:b/>
        </w:rPr>
        <w:t>PRIHODI I PRIMICI</w:t>
      </w:r>
    </w:p>
    <w:p w:rsidR="004B25DC" w:rsidRDefault="004B25D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hodi i primici planirani su u iznosu 11.671.200,00 kuna, a ostvareni su u iznosu 11.050.551,23 kuna što je 94% od planiranog, a 15% manje u odnosu na 2018. godinu.</w:t>
      </w:r>
    </w:p>
    <w:p w:rsidR="00227296" w:rsidRDefault="00227296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227296" w:rsidRDefault="00246260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 -</w:t>
      </w:r>
      <w:r w:rsidR="00227296" w:rsidRPr="00246260">
        <w:rPr>
          <w:rFonts w:ascii="Times New Roman" w:hAnsi="Times New Roman" w:cs="Times New Roman"/>
          <w:b/>
        </w:rPr>
        <w:t xml:space="preserve"> Prihodi poslovanja</w:t>
      </w:r>
      <w:r w:rsidR="00227296">
        <w:rPr>
          <w:rFonts w:ascii="Times New Roman" w:hAnsi="Times New Roman" w:cs="Times New Roman"/>
        </w:rPr>
        <w:t xml:space="preserve"> ostvareni su u iznosu 10.347.872,80 kuna, a planirani su u iznosu 10.731.200,00 kuna što je </w:t>
      </w:r>
    </w:p>
    <w:p w:rsidR="00227296" w:rsidRDefault="00227296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,57 % </w:t>
      </w:r>
      <w:r w:rsidR="00604A84">
        <w:rPr>
          <w:rFonts w:ascii="Times New Roman" w:hAnsi="Times New Roman" w:cs="Times New Roman"/>
        </w:rPr>
        <w:t xml:space="preserve"> manje od plana, a u odnosu na 2018. godinu veći za 18,78% .</w:t>
      </w:r>
    </w:p>
    <w:p w:rsidR="00246260" w:rsidRDefault="00246260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1 – Prihodi od poreza </w:t>
      </w:r>
      <w:r>
        <w:rPr>
          <w:rFonts w:ascii="Times New Roman" w:hAnsi="Times New Roman" w:cs="Times New Roman"/>
        </w:rPr>
        <w:t>ostvareni su u iznosu 4.041.163,87 kuna, a planirani su u iznosu 4.538.000,00 kuna što je 10,95% manje od planiranog , a u odnosu na 2018. godinu veći za 20,52% .</w:t>
      </w:r>
    </w:p>
    <w:p w:rsidR="00A72D7B" w:rsidRDefault="00A72D7B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11 – Porez i prirez na dohodak </w:t>
      </w:r>
      <w:r>
        <w:rPr>
          <w:rFonts w:ascii="Times New Roman" w:hAnsi="Times New Roman" w:cs="Times New Roman"/>
        </w:rPr>
        <w:t>ostvaren je u iznosu 3.637.704,91 kuna ili 13,35% manje od planiranog , a u odnosu na 2018. godinu veći za 16,14%.</w:t>
      </w:r>
    </w:p>
    <w:p w:rsidR="00E50DC4" w:rsidRDefault="00E50DC4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13- Porezi na imovinu </w:t>
      </w:r>
      <w:r>
        <w:rPr>
          <w:rFonts w:ascii="Times New Roman" w:hAnsi="Times New Roman" w:cs="Times New Roman"/>
        </w:rPr>
        <w:t xml:space="preserve"> ostvareni su u iznosu 298.396,22 kuna što je za 35,63% više od plana . U odnosu na 2018. godinu  veći za 126,75% .</w:t>
      </w:r>
    </w:p>
    <w:p w:rsidR="003B38DF" w:rsidRDefault="003B38DF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14 – Porezi na robu i usluge </w:t>
      </w:r>
      <w:r>
        <w:rPr>
          <w:rFonts w:ascii="Times New Roman" w:hAnsi="Times New Roman" w:cs="Times New Roman"/>
        </w:rPr>
        <w:t>ostvareni su u iznosu 105.062,74 kuna što je 12,45% manje od planiranog. U odnosu na 2018. godinu veći za 17,64 % .</w:t>
      </w:r>
    </w:p>
    <w:p w:rsidR="00817A43" w:rsidRDefault="00817A43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3 Pomoći iz inozemstva i od subjekata unutar općeg proračuna </w:t>
      </w:r>
      <w:r>
        <w:rPr>
          <w:rFonts w:ascii="Times New Roman" w:hAnsi="Times New Roman" w:cs="Times New Roman"/>
        </w:rPr>
        <w:t>ostvareni su u iznosu 205.849,88 kuna što je 26,29% više os plana, a u odnosu na 2018. godinu manje za 91%.</w:t>
      </w:r>
    </w:p>
    <w:p w:rsidR="00840C32" w:rsidRDefault="00840C32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33- Pomoći proračunu iz drugih proračuna</w:t>
      </w:r>
      <w:r w:rsidR="009A34A6">
        <w:rPr>
          <w:rFonts w:ascii="Times New Roman" w:hAnsi="Times New Roman" w:cs="Times New Roman"/>
        </w:rPr>
        <w:t xml:space="preserve"> ostvarene</w:t>
      </w:r>
      <w:r>
        <w:rPr>
          <w:rFonts w:ascii="Times New Roman" w:hAnsi="Times New Roman" w:cs="Times New Roman"/>
        </w:rPr>
        <w:t xml:space="preserve"> su u iznosu 184.689,00 kuna što je za 31,92% više od plana, a u odnosu na 2018. godinu </w:t>
      </w:r>
      <w:r w:rsidR="00123D26">
        <w:rPr>
          <w:rFonts w:ascii="Times New Roman" w:hAnsi="Times New Roman" w:cs="Times New Roman"/>
        </w:rPr>
        <w:t xml:space="preserve"> manje za 63,95% .</w:t>
      </w:r>
    </w:p>
    <w:p w:rsidR="009A34A6" w:rsidRDefault="009A34A6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34 –Pomoći od izvanproračunskih korisnika </w:t>
      </w:r>
      <w:r w:rsidRPr="009A34A6">
        <w:rPr>
          <w:rFonts w:ascii="Times New Roman" w:hAnsi="Times New Roman" w:cs="Times New Roman"/>
        </w:rPr>
        <w:t>ostvarene su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 iznosu 14.060,88 kuna što je 6,26% manje od plana, a u odnosu na 2018. godinu </w:t>
      </w:r>
      <w:r w:rsidR="00123D26">
        <w:rPr>
          <w:rFonts w:ascii="Times New Roman" w:hAnsi="Times New Roman" w:cs="Times New Roman"/>
        </w:rPr>
        <w:t>manje za 85,75% .</w:t>
      </w:r>
    </w:p>
    <w:p w:rsidR="001800D9" w:rsidRDefault="001800D9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36 – Pomoći proračunskim korisnicima iz proračuna koji im nije nadležan</w:t>
      </w:r>
      <w:r>
        <w:rPr>
          <w:rFonts w:ascii="Times New Roman" w:hAnsi="Times New Roman" w:cs="Times New Roman"/>
        </w:rPr>
        <w:t xml:space="preserve"> ostvarene su u iznosu 7.100,00 kuna što je 11,25% manje od plana . U odnosu na 2018. godinu više za 12% .</w:t>
      </w:r>
    </w:p>
    <w:p w:rsidR="00D173D7" w:rsidRDefault="00D173D7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38 – Pomoći iz državnog proračuna temeljem prijenosa EU sredstava </w:t>
      </w:r>
      <w:r>
        <w:rPr>
          <w:rFonts w:ascii="Times New Roman" w:hAnsi="Times New Roman" w:cs="Times New Roman"/>
        </w:rPr>
        <w:t>u 2019. godini nisu ostvarene dok je u 2018. godini ostvareno 1.674.40,08 kuna.</w:t>
      </w:r>
    </w:p>
    <w:p w:rsidR="00123D26" w:rsidRDefault="00123D26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4 – Prihodi od imovine</w:t>
      </w:r>
      <w:r>
        <w:rPr>
          <w:rFonts w:ascii="Times New Roman" w:hAnsi="Times New Roman" w:cs="Times New Roman"/>
        </w:rPr>
        <w:t xml:space="preserve"> ostvareni su u iznosu 368.583,30 kuna što je 11,74% manje od planiranog , a u odnosu na 2018. godinu manje za 39% .</w:t>
      </w:r>
    </w:p>
    <w:p w:rsidR="00DE348C" w:rsidRDefault="00DE348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41 – Prihodi od financijske imovine</w:t>
      </w:r>
      <w:r>
        <w:rPr>
          <w:rFonts w:ascii="Times New Roman" w:hAnsi="Times New Roman" w:cs="Times New Roman"/>
        </w:rPr>
        <w:t xml:space="preserve"> ostvareni su u iznosu 221.382,23 kuna što je za 12% manje od planiranog ,a u odnosu na 2018. godinu manje za 60%. </w:t>
      </w:r>
    </w:p>
    <w:p w:rsidR="00DE348C" w:rsidRDefault="00DE348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42 – Prihodi od nefinancijske imovine</w:t>
      </w:r>
      <w:r>
        <w:rPr>
          <w:rFonts w:ascii="Times New Roman" w:hAnsi="Times New Roman" w:cs="Times New Roman"/>
        </w:rPr>
        <w:t xml:space="preserve"> ostvareni su u iznosu 147.201,07 kuna što je 11,33% manje od planiranog,a u odnosu na 2018. godinu  viš</w:t>
      </w:r>
      <w:r w:rsidR="00B1468A">
        <w:rPr>
          <w:rFonts w:ascii="Times New Roman" w:hAnsi="Times New Roman" w:cs="Times New Roman"/>
        </w:rPr>
        <w:t>e za 1</w:t>
      </w:r>
      <w:r>
        <w:rPr>
          <w:rFonts w:ascii="Times New Roman" w:hAnsi="Times New Roman" w:cs="Times New Roman"/>
        </w:rPr>
        <w:t>95,92%.</w:t>
      </w:r>
    </w:p>
    <w:p w:rsidR="00E236F9" w:rsidRDefault="00E236F9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5 – Prihodi od upravnih i administrativnih pristojbi , pristojbi po posebnim propisima i naknadama </w:t>
      </w:r>
      <w:r>
        <w:rPr>
          <w:rFonts w:ascii="Times New Roman" w:hAnsi="Times New Roman" w:cs="Times New Roman"/>
        </w:rPr>
        <w:t>ostvareni su u iznosu 5.560.146,79 kuna što je 1,88% više od plana,</w:t>
      </w:r>
      <w:r w:rsidR="00AC19F7">
        <w:rPr>
          <w:rFonts w:ascii="Times New Roman" w:hAnsi="Times New Roman" w:cs="Times New Roman"/>
        </w:rPr>
        <w:t xml:space="preserve"> a u odnosu na 2018. godinu za 1</w:t>
      </w:r>
      <w:r>
        <w:rPr>
          <w:rFonts w:ascii="Times New Roman" w:hAnsi="Times New Roman" w:cs="Times New Roman"/>
        </w:rPr>
        <w:t>38,04% više.</w:t>
      </w:r>
    </w:p>
    <w:p w:rsidR="005A0289" w:rsidRDefault="005A0289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51 Upravne i administrativne pristojbe </w:t>
      </w:r>
      <w:r>
        <w:rPr>
          <w:rFonts w:ascii="Times New Roman" w:hAnsi="Times New Roman" w:cs="Times New Roman"/>
        </w:rPr>
        <w:t xml:space="preserve"> ostvarene su u iznosu 50.045,61 kuna što je 5,57% manje od plana, a u odnosu na 2018. godinu za 5,27% više.</w:t>
      </w:r>
    </w:p>
    <w:p w:rsidR="00A67023" w:rsidRDefault="00A67023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52 Prihodi po posebnim propisima </w:t>
      </w:r>
      <w:r>
        <w:rPr>
          <w:rFonts w:ascii="Times New Roman" w:hAnsi="Times New Roman" w:cs="Times New Roman"/>
        </w:rPr>
        <w:t>ostvareni su u iznosu 481.767,25 kuna što je 18,94% više od plana, a u odnosu na 2018. godinu za 3% više.</w:t>
      </w:r>
    </w:p>
    <w:p w:rsidR="003030C1" w:rsidRDefault="003030C1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53 – Komunalni doprinos i naknade</w:t>
      </w:r>
      <w:r>
        <w:rPr>
          <w:rFonts w:ascii="Times New Roman" w:hAnsi="Times New Roman" w:cs="Times New Roman"/>
        </w:rPr>
        <w:t xml:space="preserve"> ostvareni su u iznosu 5.028.332,93 kuna što je 0,57% više od plana, a u odnosu na 2018. godinu za 231,10% više.</w:t>
      </w:r>
    </w:p>
    <w:p w:rsidR="003030C1" w:rsidRDefault="003030C1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6 Prihodi od prodaje proizvoda i robe te pruženih usluga</w:t>
      </w:r>
      <w:r>
        <w:rPr>
          <w:rFonts w:ascii="Times New Roman" w:hAnsi="Times New Roman" w:cs="Times New Roman"/>
        </w:rPr>
        <w:t xml:space="preserve"> </w:t>
      </w:r>
      <w:r w:rsidR="00B0077E">
        <w:rPr>
          <w:rFonts w:ascii="Times New Roman" w:hAnsi="Times New Roman" w:cs="Times New Roman"/>
          <w:b/>
        </w:rPr>
        <w:t xml:space="preserve">i prihodi od donacija </w:t>
      </w:r>
      <w:r w:rsidR="00B0077E">
        <w:rPr>
          <w:rFonts w:ascii="Times New Roman" w:hAnsi="Times New Roman" w:cs="Times New Roman"/>
        </w:rPr>
        <w:t xml:space="preserve">ostvareni su u iznosu 69.224,38 kuna što je 14,04% manje </w:t>
      </w:r>
      <w:r>
        <w:rPr>
          <w:rFonts w:ascii="Times New Roman" w:hAnsi="Times New Roman" w:cs="Times New Roman"/>
        </w:rPr>
        <w:t xml:space="preserve"> od planiranog , a u</w:t>
      </w:r>
      <w:r w:rsidR="00B0077E">
        <w:rPr>
          <w:rFonts w:ascii="Times New Roman" w:hAnsi="Times New Roman" w:cs="Times New Roman"/>
        </w:rPr>
        <w:t xml:space="preserve"> odnosu na 2018. godinu za 0,66% više</w:t>
      </w:r>
      <w:r>
        <w:rPr>
          <w:rFonts w:ascii="Times New Roman" w:hAnsi="Times New Roman" w:cs="Times New Roman"/>
        </w:rPr>
        <w:t>.</w:t>
      </w:r>
    </w:p>
    <w:p w:rsidR="00B0077E" w:rsidRDefault="00B0077E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661 Prihodi od prodaje proizvoda i robe te pruženih usluga </w:t>
      </w:r>
      <w:r>
        <w:rPr>
          <w:rFonts w:ascii="Times New Roman" w:hAnsi="Times New Roman" w:cs="Times New Roman"/>
        </w:rPr>
        <w:t xml:space="preserve">ostvareni su u iznosu </w:t>
      </w:r>
      <w:r w:rsidR="00CD4E17">
        <w:rPr>
          <w:rFonts w:ascii="Times New Roman" w:hAnsi="Times New Roman" w:cs="Times New Roman"/>
        </w:rPr>
        <w:t>18.629,65 kuna što je za 38,61% manje od plana ,a u odnosu na 2018. godinu 34,76% manje.</w:t>
      </w:r>
    </w:p>
    <w:p w:rsidR="00F566EA" w:rsidRDefault="00F566EA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63 Donacije od pravnih i fizičkih osoba izvan općeg proračuna</w:t>
      </w:r>
      <w:r>
        <w:rPr>
          <w:rFonts w:ascii="Times New Roman" w:hAnsi="Times New Roman" w:cs="Times New Roman"/>
        </w:rPr>
        <w:t xml:space="preserve"> ostvarene su u iznosu 50.594,68 što je 1,19% više od plana, a u odnosu na2018. godinu 26,49% više.</w:t>
      </w:r>
    </w:p>
    <w:p w:rsidR="00F123C4" w:rsidRDefault="00F123C4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8 Kazne , upravne mjere i ostali prihodi </w:t>
      </w:r>
      <w:r>
        <w:rPr>
          <w:rFonts w:ascii="Times New Roman" w:hAnsi="Times New Roman" w:cs="Times New Roman"/>
        </w:rPr>
        <w:t>ostvarene su u iznosu 102.904,58 kuna što je 40,97% više od plana, a u odnosu na 2018. godinu za 58,22% više.</w:t>
      </w:r>
    </w:p>
    <w:p w:rsidR="008F5949" w:rsidRDefault="00AE25FB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83 Ostali prihodi </w:t>
      </w:r>
      <w:r>
        <w:rPr>
          <w:rFonts w:ascii="Times New Roman" w:hAnsi="Times New Roman" w:cs="Times New Roman"/>
        </w:rPr>
        <w:t>ostvareni su u iznosu 102.904,58 kuna što je za 40,97 % više od plana, a u odnosu na 2018. godinu za  58,71% više.</w:t>
      </w:r>
    </w:p>
    <w:p w:rsidR="008F5949" w:rsidRDefault="008F5949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 Prihodi od prodaje nefinancijske imovine </w:t>
      </w:r>
      <w:r>
        <w:rPr>
          <w:rFonts w:ascii="Times New Roman" w:hAnsi="Times New Roman" w:cs="Times New Roman"/>
        </w:rPr>
        <w:t>ostvareni su u iznosu 402.678,43 kuna što je 37,08% manje od planiranog. a u odnosu na 2018. godinu za 65,52% više.</w:t>
      </w:r>
    </w:p>
    <w:p w:rsidR="00AE25FB" w:rsidRPr="00AE25FB" w:rsidRDefault="008F5949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1 Prihodi od prodaje </w:t>
      </w:r>
      <w:proofErr w:type="spellStart"/>
      <w:r>
        <w:rPr>
          <w:rFonts w:ascii="Times New Roman" w:hAnsi="Times New Roman" w:cs="Times New Roman"/>
          <w:b/>
        </w:rPr>
        <w:t>neproizvedene</w:t>
      </w:r>
      <w:proofErr w:type="spellEnd"/>
      <w:r>
        <w:rPr>
          <w:rFonts w:ascii="Times New Roman" w:hAnsi="Times New Roman" w:cs="Times New Roman"/>
          <w:b/>
        </w:rPr>
        <w:t xml:space="preserve"> dugotrajne imovine</w:t>
      </w:r>
      <w:r w:rsidR="00410C23">
        <w:rPr>
          <w:rFonts w:ascii="Times New Roman" w:hAnsi="Times New Roman" w:cs="Times New Roman"/>
          <w:b/>
        </w:rPr>
        <w:t xml:space="preserve"> ( zemljište)</w:t>
      </w:r>
      <w:r>
        <w:rPr>
          <w:rFonts w:ascii="Times New Roman" w:hAnsi="Times New Roman" w:cs="Times New Roman"/>
        </w:rPr>
        <w:t xml:space="preserve"> ostvareni su u iznosu </w:t>
      </w:r>
      <w:r w:rsidR="00790D57">
        <w:rPr>
          <w:rFonts w:ascii="Times New Roman" w:hAnsi="Times New Roman" w:cs="Times New Roman"/>
        </w:rPr>
        <w:t>165.962,80 kuna što je za 58,51% manje od planiranog, a u odnosu na 2018. godinu za 494,33% više.</w:t>
      </w:r>
      <w:r w:rsidR="00AE25FB">
        <w:rPr>
          <w:rFonts w:ascii="Times New Roman" w:hAnsi="Times New Roman" w:cs="Times New Roman"/>
        </w:rPr>
        <w:t xml:space="preserve"> </w:t>
      </w:r>
    </w:p>
    <w:p w:rsidR="004B25DC" w:rsidRDefault="00410C23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2 Prihodi od prodaje proizvedene dugotrajne imovine</w:t>
      </w:r>
      <w:r>
        <w:rPr>
          <w:rFonts w:ascii="Times New Roman" w:hAnsi="Times New Roman" w:cs="Times New Roman"/>
        </w:rPr>
        <w:t xml:space="preserve"> ostvareni su u iznosu 236.715,63 kuna što je 1,37% manje od plana, a u odnosu na 2018. godinu za 12,88% više.</w:t>
      </w:r>
    </w:p>
    <w:p w:rsidR="00AB56A6" w:rsidRDefault="00AB56A6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 Primici od financijske imovine i zaduživanja </w:t>
      </w:r>
      <w:r>
        <w:rPr>
          <w:rFonts w:ascii="Times New Roman" w:hAnsi="Times New Roman" w:cs="Times New Roman"/>
        </w:rPr>
        <w:t>ostvareni su u iznosu 300.000,00 kuna te su u tom iznosu i planirani.</w:t>
      </w:r>
    </w:p>
    <w:p w:rsidR="00BD41DC" w:rsidRDefault="00BD41DC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BD41DC" w:rsidRDefault="00BD41DC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AB56A6" w:rsidRDefault="00AB56A6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SHODI I IZDACI</w:t>
      </w:r>
    </w:p>
    <w:p w:rsidR="00AB56A6" w:rsidRDefault="00AB56A6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AB56A6" w:rsidRDefault="00AB56A6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planirani rashodi i izdaci iznose 11.671.200,00 kuna , a ostvareni su u iznosu 9.492.917,43 kuna što je 19% manje od planiranih , </w:t>
      </w:r>
      <w:r w:rsidR="00F8201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u odnosu na 2018. godinu ostvareni su </w:t>
      </w:r>
      <w:r w:rsidR="00F82014">
        <w:rPr>
          <w:rFonts w:ascii="Times New Roman" w:hAnsi="Times New Roman" w:cs="Times New Roman"/>
        </w:rPr>
        <w:t>za 22% manje.</w:t>
      </w:r>
    </w:p>
    <w:p w:rsidR="00AB56A6" w:rsidRDefault="00AB56A6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B0533F" w:rsidRDefault="00B0533F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 Rashodi poslovanja </w:t>
      </w:r>
      <w:r>
        <w:rPr>
          <w:rFonts w:ascii="Times New Roman" w:hAnsi="Times New Roman" w:cs="Times New Roman"/>
        </w:rPr>
        <w:t xml:space="preserve"> planirani su u iznosu </w:t>
      </w:r>
      <w:r w:rsidR="00D27C09">
        <w:rPr>
          <w:rFonts w:ascii="Times New Roman" w:hAnsi="Times New Roman" w:cs="Times New Roman"/>
        </w:rPr>
        <w:t xml:space="preserve">7.558.500,00 kuna , a ostvareni su u iznosu 6.730.114,04 kuna </w:t>
      </w:r>
      <w:r>
        <w:rPr>
          <w:rFonts w:ascii="Times New Roman" w:hAnsi="Times New Roman" w:cs="Times New Roman"/>
        </w:rPr>
        <w:t>što je 10,96% manje od planiranog , dok u odnosu na 2018. godinu</w:t>
      </w:r>
      <w:r w:rsidR="00187486">
        <w:rPr>
          <w:rFonts w:ascii="Times New Roman" w:hAnsi="Times New Roman" w:cs="Times New Roman"/>
        </w:rPr>
        <w:t>, ostvareni su za</w:t>
      </w:r>
      <w:r>
        <w:rPr>
          <w:rFonts w:ascii="Times New Roman" w:hAnsi="Times New Roman" w:cs="Times New Roman"/>
        </w:rPr>
        <w:t xml:space="preserve"> </w:t>
      </w:r>
      <w:r w:rsidR="00187486">
        <w:rPr>
          <w:rFonts w:ascii="Times New Roman" w:hAnsi="Times New Roman" w:cs="Times New Roman"/>
        </w:rPr>
        <w:t>3% manje .</w:t>
      </w:r>
    </w:p>
    <w:p w:rsidR="009C5EB8" w:rsidRDefault="009C5EB8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CA4873" w:rsidRDefault="00CA4873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1 Rashodi za zaposlene </w:t>
      </w:r>
      <w:r w:rsidRPr="00CA4873">
        <w:rPr>
          <w:rFonts w:ascii="Times New Roman" w:hAnsi="Times New Roman" w:cs="Times New Roman"/>
        </w:rPr>
        <w:t>ostvareni su u iznosu 1.920.616,35 kuna</w:t>
      </w:r>
      <w:r>
        <w:rPr>
          <w:rFonts w:ascii="Times New Roman" w:hAnsi="Times New Roman" w:cs="Times New Roman"/>
        </w:rPr>
        <w:t>, š</w:t>
      </w:r>
      <w:r w:rsidR="00A011BA">
        <w:rPr>
          <w:rFonts w:ascii="Times New Roman" w:hAnsi="Times New Roman" w:cs="Times New Roman"/>
        </w:rPr>
        <w:t>to je 8,86% manje od planiranih 2.107.300,00 kuna . U odnosu na 2018. godinu veći su za 8,82%. Rashodi se odnose i na rashode Dječjeg vrtića „Zvjezdice“.</w:t>
      </w:r>
    </w:p>
    <w:p w:rsidR="009C5EB8" w:rsidRDefault="009C5EB8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9C5EB8" w:rsidRDefault="009C5EB8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2 Materijalni rashodi </w:t>
      </w:r>
      <w:r>
        <w:rPr>
          <w:rFonts w:ascii="Times New Roman" w:hAnsi="Times New Roman" w:cs="Times New Roman"/>
        </w:rPr>
        <w:t>ostvareni su u iznosu 3.414.254,95 kuna što je za 4,27% manje od planiranih 3.568.200,00 kuna. U odnosu na 2018. godinu manji su za 4,66%.</w:t>
      </w:r>
    </w:p>
    <w:p w:rsidR="006B55E6" w:rsidRDefault="006B55E6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21 Naknade troškova zaposlenima </w:t>
      </w:r>
      <w:r>
        <w:rPr>
          <w:rFonts w:ascii="Times New Roman" w:hAnsi="Times New Roman" w:cs="Times New Roman"/>
        </w:rPr>
        <w:t>ostvarene su u iznosu 54.321,78 kuna što je 12% manje od planiranih. U odnosu na 2018. godinu</w:t>
      </w:r>
      <w:r w:rsidR="001571F7">
        <w:rPr>
          <w:rFonts w:ascii="Times New Roman" w:hAnsi="Times New Roman" w:cs="Times New Roman"/>
        </w:rPr>
        <w:t xml:space="preserve"> više za </w:t>
      </w:r>
      <w:r>
        <w:rPr>
          <w:rFonts w:ascii="Times New Roman" w:hAnsi="Times New Roman" w:cs="Times New Roman"/>
        </w:rPr>
        <w:t xml:space="preserve"> 4</w:t>
      </w:r>
      <w:r w:rsidR="001571F7">
        <w:rPr>
          <w:rFonts w:ascii="Times New Roman" w:hAnsi="Times New Roman" w:cs="Times New Roman"/>
        </w:rPr>
        <w:t>,33 %.</w:t>
      </w:r>
      <w:r w:rsidR="00F12D4A">
        <w:rPr>
          <w:rFonts w:ascii="Times New Roman" w:hAnsi="Times New Roman" w:cs="Times New Roman"/>
        </w:rPr>
        <w:t xml:space="preserve"> Naknade se odnose na službena putovanja , naknade za prijevoz na posao i s posla, stručno usavršavanje zaposlenika , te ostale naknade troškova zaposlenima.</w:t>
      </w:r>
    </w:p>
    <w:p w:rsidR="0080026A" w:rsidRDefault="0080026A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22 Rashodi za materijal i energiju </w:t>
      </w:r>
      <w:r>
        <w:rPr>
          <w:rFonts w:ascii="Times New Roman" w:hAnsi="Times New Roman" w:cs="Times New Roman"/>
        </w:rPr>
        <w:t>ostvareni su u iznosu 802.506,78 kuna što je 3,23% više od plana. U odnosu na 2018. godinu za 8% manje.</w:t>
      </w:r>
      <w:r w:rsidR="00F12D4A">
        <w:rPr>
          <w:rFonts w:ascii="Times New Roman" w:hAnsi="Times New Roman" w:cs="Times New Roman"/>
        </w:rPr>
        <w:t xml:space="preserve"> Rashodi se odnose na uredski materijal i ostale materijalne rashode u iznosu 45.220,40 kuna, materijal i sirovine u iznosu 269.589,00 kuna, električnu energiju u iznosu 461.374,92 kuna, materijal za tekuće i investicijsko održavanje u iznosu 8.089,16 kuna, sitan inventar i auto gume u iznosu 16.071,06 kuna,te službenu, radnu i zaštitnu odjeću i obuću u iznosu 2.161,13 kuna.</w:t>
      </w:r>
    </w:p>
    <w:p w:rsidR="0080026A" w:rsidRDefault="0080026A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23 Rashodi za usluge </w:t>
      </w:r>
      <w:r>
        <w:rPr>
          <w:rFonts w:ascii="Times New Roman" w:hAnsi="Times New Roman" w:cs="Times New Roman"/>
        </w:rPr>
        <w:t>ostvareni su u iznosu 2.273.510,24 kuna što</w:t>
      </w:r>
      <w:r w:rsidR="00F12D4A">
        <w:rPr>
          <w:rFonts w:ascii="Times New Roman" w:hAnsi="Times New Roman" w:cs="Times New Roman"/>
        </w:rPr>
        <w:t xml:space="preserve"> je 93,27%</w:t>
      </w:r>
      <w:r>
        <w:rPr>
          <w:rFonts w:ascii="Times New Roman" w:hAnsi="Times New Roman" w:cs="Times New Roman"/>
        </w:rPr>
        <w:t xml:space="preserve"> od planiranog. U odnosu na 2018. godinu za 15,03% manje.</w:t>
      </w:r>
      <w:r w:rsidR="00F12D4A">
        <w:rPr>
          <w:rFonts w:ascii="Times New Roman" w:hAnsi="Times New Roman" w:cs="Times New Roman"/>
        </w:rPr>
        <w:t xml:space="preserve"> Rashodi se odnose na usluge telefona, pošte i prijevoza u iznosu 65.125,46 kuna, usluge tekućeg i investicijskog održavanja (građevinskih objekata, javnih površina, nerazvrstanih cesta, groblja i mrtvačnice) u iznosu </w:t>
      </w:r>
      <w:r w:rsidR="0068484B">
        <w:rPr>
          <w:rFonts w:ascii="Times New Roman" w:hAnsi="Times New Roman" w:cs="Times New Roman"/>
        </w:rPr>
        <w:t xml:space="preserve">1.206.853,00 kuna, usluge promidžbe i informiranja (objava natječaja)u iznosu 32.411,89 kuna, komunalne usluge u iznosu 168.406,43 kuna, zakupnine i najamnine u iznosu 49.714,83 kuna, zdravstvene i veterinarske usluge u iznosu 5.964,50 kuna, intelektualne i osobne usluge (odvjetničke usluge, geodetske usluge) u iznosu 230.036,76 kuna,računalne usluge ( standardno održavanje računalnih programa) u iznosu 66.321,60 , ostale usluge </w:t>
      </w:r>
      <w:r w:rsidR="000B1DF4">
        <w:rPr>
          <w:rFonts w:ascii="Times New Roman" w:hAnsi="Times New Roman" w:cs="Times New Roman"/>
        </w:rPr>
        <w:t>u iznosu 448.437,54 kuna koje se najvećim dijelom odnose na usluge vatrogastva u iznosu 372.206,22 kuna, grafičke usluge u iznosu 1.576,85 kuna, uređenje prostora u iznosu 10.325,00 kuna, registracija prijevoznih s</w:t>
      </w:r>
      <w:r w:rsidR="00621DF1">
        <w:rPr>
          <w:rFonts w:ascii="Times New Roman" w:hAnsi="Times New Roman" w:cs="Times New Roman"/>
        </w:rPr>
        <w:t>redstava u iznosu 1.178,12 kuna,usluga  procjene vrijednosti nekretnina u iznosu 5.625,00 kuna, državni proračun naplata 1% prihoda od poreza u iznosu 36.073,71 kuna.</w:t>
      </w:r>
    </w:p>
    <w:p w:rsidR="004801AB" w:rsidRDefault="004801AB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24 Naknade troškova osobama izvan radnog odnosa </w:t>
      </w:r>
      <w:r>
        <w:rPr>
          <w:rFonts w:ascii="Times New Roman" w:hAnsi="Times New Roman" w:cs="Times New Roman"/>
        </w:rPr>
        <w:t>ostvarene su u iznosu 36.744,01</w:t>
      </w:r>
      <w:r w:rsidR="001C2651">
        <w:rPr>
          <w:rFonts w:ascii="Times New Roman" w:hAnsi="Times New Roman" w:cs="Times New Roman"/>
        </w:rPr>
        <w:t xml:space="preserve"> kuna ,a odnose se na troškove osoba na stručnom osposobljavanju u Općini Zemunik Donji i kod proračunskog korisnika  Dječji vrtić „Zvjezdice“.</w:t>
      </w:r>
    </w:p>
    <w:p w:rsidR="00582C42" w:rsidRDefault="00582C42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29 Ostali nespomenuti rashodi poslovanja </w:t>
      </w:r>
      <w:r>
        <w:rPr>
          <w:rFonts w:ascii="Times New Roman" w:hAnsi="Times New Roman" w:cs="Times New Roman"/>
        </w:rPr>
        <w:t>ostvareni su u iznosu 247.174,32 kuna ili 94,51% od plana, a u odnosu na 2018. godinu  za 15% više. Rashod se odnosi na naknade za rad predstavničkih i izvršnih tijela ,povjerenstava i sl. u iznosu 57.032,39 kuna, premije osiguranja u iznosu 9.096,34 kuna, reprezentaciju u iznosu 41.301,00 kuna, tuzemne članarine u iznosu 7.690,56 kuna, pristojbe i naknade u iznosu 22.557,62 kuna</w:t>
      </w:r>
      <w:r w:rsidR="000C6DE0">
        <w:rPr>
          <w:rFonts w:ascii="Times New Roman" w:hAnsi="Times New Roman" w:cs="Times New Roman"/>
        </w:rPr>
        <w:t xml:space="preserve">, rashode protokola u iznosu 4.855,00 </w:t>
      </w:r>
      <w:r w:rsidR="000C6DE0">
        <w:rPr>
          <w:rFonts w:ascii="Times New Roman" w:hAnsi="Times New Roman" w:cs="Times New Roman"/>
        </w:rPr>
        <w:lastRenderedPageBreak/>
        <w:t>kuna, rashode koncerta povodom obilježavanja Dana općine i proslave blagdana Kral</w:t>
      </w:r>
      <w:r w:rsidR="00685EC0">
        <w:rPr>
          <w:rFonts w:ascii="Times New Roman" w:hAnsi="Times New Roman" w:cs="Times New Roman"/>
        </w:rPr>
        <w:t>jice mira u Zemuniku Donjem u iznosu 104.641,47 kuna.</w:t>
      </w:r>
      <w:r w:rsidR="004E3339">
        <w:rPr>
          <w:rFonts w:ascii="Times New Roman" w:hAnsi="Times New Roman" w:cs="Times New Roman"/>
        </w:rPr>
        <w:t xml:space="preserve"> U odnosu na 2018. godinu za 24,72% više.</w:t>
      </w:r>
    </w:p>
    <w:p w:rsidR="006A203C" w:rsidRDefault="006A203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4 Financijski rashodi </w:t>
      </w:r>
      <w:r>
        <w:rPr>
          <w:rFonts w:ascii="Times New Roman" w:hAnsi="Times New Roman" w:cs="Times New Roman"/>
        </w:rPr>
        <w:t xml:space="preserve">ostvareni su u iznosu 107.685,90 kuna što je 95,71% od plana, a u odnosu na 2018. godinu veći su za 60,14%. </w:t>
      </w:r>
      <w:r w:rsidR="00EE0795">
        <w:rPr>
          <w:rFonts w:ascii="Times New Roman" w:hAnsi="Times New Roman" w:cs="Times New Roman"/>
        </w:rPr>
        <w:t>Rashodi se odnose na kamate na primljene kredite u iznosu 68.476,90 kuna, bankarske usluge u iznosu 13.801,93 kuna, zatezne kamate u iznosu 2.891,39 kuna, te ostale financijske rashode u iznosu 22.514,68 kuna .</w:t>
      </w:r>
    </w:p>
    <w:p w:rsidR="00427E3B" w:rsidRDefault="00427E3B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5 Subvencije</w:t>
      </w:r>
      <w:r>
        <w:rPr>
          <w:rFonts w:ascii="Times New Roman" w:hAnsi="Times New Roman" w:cs="Times New Roman"/>
        </w:rPr>
        <w:t xml:space="preserve"> </w:t>
      </w:r>
      <w:r w:rsidR="00C80043">
        <w:rPr>
          <w:rFonts w:ascii="Times New Roman" w:hAnsi="Times New Roman" w:cs="Times New Roman"/>
        </w:rPr>
        <w:t>ostvarene su u iznosu 309.622,58 kuna što je 51,60% od planiranog. Subvencije su dane trgovačkom poduzeću Zemunik odvodnja d.o.o. čiji je osnivač Općina Zemunik Donji.</w:t>
      </w:r>
    </w:p>
    <w:p w:rsidR="00C80043" w:rsidRDefault="00C80043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6 Pomoći dane u inozemstvo i unutar općeg proračuna </w:t>
      </w:r>
      <w:r>
        <w:rPr>
          <w:rFonts w:ascii="Times New Roman" w:hAnsi="Times New Roman" w:cs="Times New Roman"/>
        </w:rPr>
        <w:t>ostvarene su u iznosu 15.088,00 kuna što je 60,35% od planiranog. U odnosu na 2018. godinu ostvarene su za 65,80% više.</w:t>
      </w:r>
      <w:r w:rsidR="006F579D">
        <w:rPr>
          <w:rFonts w:ascii="Times New Roman" w:hAnsi="Times New Roman" w:cs="Times New Roman"/>
        </w:rPr>
        <w:t xml:space="preserve"> Tekuće pomoći unutar općeg proračuna odnose se na </w:t>
      </w:r>
      <w:r w:rsidR="007405A0">
        <w:rPr>
          <w:rFonts w:ascii="Times New Roman" w:hAnsi="Times New Roman" w:cs="Times New Roman"/>
        </w:rPr>
        <w:t xml:space="preserve">pomoći općinskom proračunu Općine </w:t>
      </w:r>
      <w:proofErr w:type="spellStart"/>
      <w:r w:rsidR="007405A0">
        <w:rPr>
          <w:rFonts w:ascii="Times New Roman" w:hAnsi="Times New Roman" w:cs="Times New Roman"/>
        </w:rPr>
        <w:t>Škabrnja</w:t>
      </w:r>
      <w:proofErr w:type="spellEnd"/>
      <w:r w:rsidR="007405A0">
        <w:rPr>
          <w:rFonts w:ascii="Times New Roman" w:hAnsi="Times New Roman" w:cs="Times New Roman"/>
        </w:rPr>
        <w:t xml:space="preserve"> u iznosu 2.500,00 kuna, te gradskom proračunu Grada Zadra u iznosu 12.588,00 kuna.</w:t>
      </w:r>
    </w:p>
    <w:p w:rsidR="00366BDB" w:rsidRDefault="00366BDB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7 Naknade građanima i kućanstvima </w:t>
      </w:r>
      <w:r>
        <w:rPr>
          <w:rFonts w:ascii="Times New Roman" w:hAnsi="Times New Roman" w:cs="Times New Roman"/>
        </w:rPr>
        <w:t>ostvarene su u iznosu 455.374,56 kuna što je 82,95% od plana. U odnosu na 2018. godinu za 6,13% više.</w:t>
      </w:r>
      <w:r w:rsidR="007349DC">
        <w:rPr>
          <w:rFonts w:ascii="Times New Roman" w:hAnsi="Times New Roman" w:cs="Times New Roman"/>
        </w:rPr>
        <w:t xml:space="preserve"> Naknade se odnose na jednokratne pomoći socijalno ugroženim obiteljima ,naknade za  novorođenu djecu, naknade za troškove stanovanja, pomoć osobama s invaliditetom, sufinanciranje cijene prijevoza srednjoškolcima, sufinanciranje udžbenika osnovnoškolcima, stipendije studentima, sufinanciranje Programa pomoć i njega u kući.</w:t>
      </w:r>
    </w:p>
    <w:p w:rsidR="005817CC" w:rsidRDefault="005817C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8 Ostali rashodi</w:t>
      </w:r>
      <w:r>
        <w:rPr>
          <w:rFonts w:ascii="Times New Roman" w:hAnsi="Times New Roman" w:cs="Times New Roman"/>
        </w:rPr>
        <w:t xml:space="preserve"> ostvareni su u iznosu 507.472,52 kuna što je 85,08% od planiranog. U odnosu na 2018. godinu za 35,23% manje.</w:t>
      </w:r>
      <w:r w:rsidR="00FC751B">
        <w:rPr>
          <w:rFonts w:ascii="Times New Roman" w:hAnsi="Times New Roman" w:cs="Times New Roman"/>
        </w:rPr>
        <w:t xml:space="preserve"> Rashodi se odnose na donacije </w:t>
      </w:r>
      <w:r w:rsidR="009F2226">
        <w:rPr>
          <w:rFonts w:ascii="Times New Roman" w:hAnsi="Times New Roman" w:cs="Times New Roman"/>
        </w:rPr>
        <w:t>udrugama, sportskim društvima, za sportska natjecanja, financiranje rada kulturnih društava, tekuće donacije zdravstvenim neprofitnim organizacijama.</w:t>
      </w:r>
    </w:p>
    <w:p w:rsidR="001D4BB3" w:rsidRDefault="001D4BB3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1D4BB3" w:rsidRDefault="001D4BB3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 Rashodi za nabavu nefinancijske imovine</w:t>
      </w:r>
      <w:r>
        <w:rPr>
          <w:rFonts w:ascii="Times New Roman" w:hAnsi="Times New Roman" w:cs="Times New Roman"/>
        </w:rPr>
        <w:t xml:space="preserve"> ostvareni su u iznosu 2.212.803,43 kuna što je 62,99% od planiranog. U odnosu na 2018. godinu ostvareni su za 62,69% manje.</w:t>
      </w:r>
    </w:p>
    <w:p w:rsidR="00C615A1" w:rsidRDefault="00C615A1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2 Rashodi za nabavu proizvedene dugotrajne imovine</w:t>
      </w:r>
      <w:r>
        <w:rPr>
          <w:rFonts w:ascii="Times New Roman" w:hAnsi="Times New Roman" w:cs="Times New Roman"/>
        </w:rPr>
        <w:t xml:space="preserve"> ostvareni su u iznosu 2.008.164,20 kuna što je 60,75% od planiranog. U odnosu na 2018. godinu za 65% manje.</w:t>
      </w:r>
      <w:r w:rsidR="00F77654">
        <w:rPr>
          <w:rFonts w:ascii="Times New Roman" w:hAnsi="Times New Roman" w:cs="Times New Roman"/>
        </w:rPr>
        <w:t xml:space="preserve"> Rashodi se odnose na </w:t>
      </w:r>
      <w:r w:rsidR="00320DE2">
        <w:rPr>
          <w:rFonts w:ascii="Times New Roman" w:hAnsi="Times New Roman" w:cs="Times New Roman"/>
        </w:rPr>
        <w:t>rekonstrukciju nerazvrstanih cesta, poboljšanje vodovodne mreže, poboljšanje energetskih vodova, izgradnju sportskih i rekreacijskih terena, izgradnju trga, te izgradnju</w:t>
      </w:r>
      <w:r w:rsidR="00A63BD3">
        <w:rPr>
          <w:rFonts w:ascii="Times New Roman" w:hAnsi="Times New Roman" w:cs="Times New Roman"/>
        </w:rPr>
        <w:t xml:space="preserve"> grobnica na mjesnom groblju, nabavu računala i računalne opreme, nabavu uredske opreme, nabavu telefona i ostale komunikacijske opreme, nabavu sportske opreme ( dječja igrališta), nabavu kamera ,prometnih ogledala i ostale prometne opreme,  nabavu službenog automobila. Dio rashoda se odnosi na sadnju višegodišnjih nasada( drvored) , te na izradu projektne dokumentacije ( izrada UPU-a, projekt uređenja trga, projekt izgradnje igrališta, izradu plana civilne zaštite).</w:t>
      </w:r>
    </w:p>
    <w:p w:rsidR="00F53279" w:rsidRDefault="00F53279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5 Rashodi za dodatna ulaganja na nefinancijskoj imovini </w:t>
      </w:r>
      <w:r>
        <w:rPr>
          <w:rFonts w:ascii="Times New Roman" w:hAnsi="Times New Roman" w:cs="Times New Roman"/>
        </w:rPr>
        <w:t>ostvareni su u iznosu 204.639,23 kuna što je 98,86% od plana.</w:t>
      </w:r>
      <w:r w:rsidR="00F820DF">
        <w:rPr>
          <w:rFonts w:ascii="Times New Roman" w:hAnsi="Times New Roman" w:cs="Times New Roman"/>
        </w:rPr>
        <w:t xml:space="preserve"> U odnosu na 2018. godinu ostvareno je za 787% više. Rashod se odnosi na dodatna ulaganja na dječjem vrtiću (uređenje jaslica).</w:t>
      </w:r>
    </w:p>
    <w:p w:rsidR="0043544F" w:rsidRDefault="0043544F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 Izdaci za financijsku imovinu i otplate zajmova</w:t>
      </w:r>
      <w:r>
        <w:rPr>
          <w:rFonts w:ascii="Times New Roman" w:hAnsi="Times New Roman" w:cs="Times New Roman"/>
        </w:rPr>
        <w:t xml:space="preserve"> ostvareni su u iznosu 549.999,96 kuna što je 91,67% od plana.</w:t>
      </w:r>
    </w:p>
    <w:p w:rsidR="009941B4" w:rsidRPr="009941B4" w:rsidRDefault="009941B4" w:rsidP="002C5A7B">
      <w:pPr>
        <w:pStyle w:val="Bezproreda"/>
        <w:ind w:left="-284" w:right="-460"/>
        <w:rPr>
          <w:rFonts w:ascii="Times New Roman" w:hAnsi="Times New Roman" w:cs="Times New Roman"/>
        </w:rPr>
      </w:pPr>
      <w:r w:rsidRPr="009941B4">
        <w:rPr>
          <w:rFonts w:ascii="Times New Roman" w:hAnsi="Times New Roman" w:cs="Times New Roman"/>
        </w:rPr>
        <w:t>Izdaci se odnose na otplatu kratkoročnog kredita u iznosu 30</w:t>
      </w:r>
      <w:r>
        <w:rPr>
          <w:rFonts w:ascii="Times New Roman" w:hAnsi="Times New Roman" w:cs="Times New Roman"/>
        </w:rPr>
        <w:t xml:space="preserve">0.000,00 kuna, te izdatak za otplatu dugoročnog kredita </w:t>
      </w:r>
      <w:r w:rsidR="00934283">
        <w:rPr>
          <w:rFonts w:ascii="Times New Roman" w:hAnsi="Times New Roman" w:cs="Times New Roman"/>
        </w:rPr>
        <w:t xml:space="preserve">za katastarsku izmjeru </w:t>
      </w:r>
      <w:r>
        <w:rPr>
          <w:rFonts w:ascii="Times New Roman" w:hAnsi="Times New Roman" w:cs="Times New Roman"/>
        </w:rPr>
        <w:t>u iznosu 249.999,96 kuna</w:t>
      </w:r>
      <w:r w:rsidR="00934283">
        <w:rPr>
          <w:rFonts w:ascii="Times New Roman" w:hAnsi="Times New Roman" w:cs="Times New Roman"/>
        </w:rPr>
        <w:t xml:space="preserve"> .</w:t>
      </w:r>
    </w:p>
    <w:p w:rsidR="00AB56A6" w:rsidRPr="009941B4" w:rsidRDefault="00AB56A6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4B25DC" w:rsidRDefault="006F53CC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VEZE</w:t>
      </w:r>
      <w:r w:rsidR="00921714">
        <w:rPr>
          <w:rFonts w:ascii="Times New Roman" w:hAnsi="Times New Roman" w:cs="Times New Roman"/>
          <w:b/>
        </w:rPr>
        <w:t xml:space="preserve"> </w:t>
      </w:r>
    </w:p>
    <w:p w:rsidR="001C200C" w:rsidRDefault="001C200C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6F53CC" w:rsidRDefault="006F53C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je obveza na dan 31. prosinca 2019. godine iznose 2.470.557,27 kuna. Dospjele obveze odnose se na materijalne rashode u iznosu 124.515,23 kuna, obveze za financijske rashode u iznosu 1.052,09 kuna, obveze za naknade u naravi u iznosu 7.644,77 kuna, obveze za kapitalne pomoći u iznosu 10.905,54 kuna, obveze za nabavu </w:t>
      </w:r>
      <w:proofErr w:type="spellStart"/>
      <w:r>
        <w:rPr>
          <w:rFonts w:ascii="Times New Roman" w:hAnsi="Times New Roman" w:cs="Times New Roman"/>
        </w:rPr>
        <w:t>neproizvedene</w:t>
      </w:r>
      <w:proofErr w:type="spellEnd"/>
      <w:r>
        <w:rPr>
          <w:rFonts w:ascii="Times New Roman" w:hAnsi="Times New Roman" w:cs="Times New Roman"/>
        </w:rPr>
        <w:t xml:space="preserve"> dugotrajne imovine u iznosu 13.000,00 kuna, obveze za nabavu proizvedene dugotrajne imovine u iznosu 30.382,87 kuna.</w:t>
      </w:r>
    </w:p>
    <w:p w:rsidR="001C200C" w:rsidRPr="006F53CC" w:rsidRDefault="006F53CC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pjele obveze odnose se na obveze za zaposlene ( plaća za prosinac 2019. godine) u iznosu 84.135,92 kuna, obveze za el. energiju , uslugu telefona i v ode, subvenciju autobusne linije ( računi za prosinac 2019. ) u iznosu 61.366,08 kuna, te obveze za kredite u iznosu 2.135.006,10 kuna.</w:t>
      </w:r>
    </w:p>
    <w:p w:rsidR="001C200C" w:rsidRDefault="001C200C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p w:rsidR="00F75984" w:rsidRDefault="00F75984" w:rsidP="002C5A7B">
      <w:pPr>
        <w:pStyle w:val="Bezproreda"/>
        <w:ind w:left="-284" w:right="-460"/>
        <w:rPr>
          <w:rFonts w:ascii="Times New Roman" w:hAnsi="Times New Roman" w:cs="Times New Roman"/>
        </w:rPr>
      </w:pPr>
      <w:r w:rsidRPr="006F53CC">
        <w:rPr>
          <w:rFonts w:ascii="Times New Roman" w:hAnsi="Times New Roman" w:cs="Times New Roman"/>
        </w:rPr>
        <w:t>Stanje potencijalnih o</w:t>
      </w:r>
      <w:r w:rsidR="00D618E9" w:rsidRPr="006F53CC">
        <w:rPr>
          <w:rFonts w:ascii="Times New Roman" w:hAnsi="Times New Roman" w:cs="Times New Roman"/>
        </w:rPr>
        <w:t xml:space="preserve">bveza po osnovi sudskih sporova </w:t>
      </w:r>
      <w:r w:rsidR="006F53CC">
        <w:rPr>
          <w:rFonts w:ascii="Times New Roman" w:hAnsi="Times New Roman" w:cs="Times New Roman"/>
        </w:rPr>
        <w:t>iznose 70.007,07 kuna.</w:t>
      </w:r>
    </w:p>
    <w:p w:rsidR="00921714" w:rsidRDefault="00921714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921714" w:rsidRDefault="00921714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921714" w:rsidRDefault="00921714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21714" w:rsidRDefault="00921714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921714" w:rsidRDefault="00921714" w:rsidP="002C5A7B">
      <w:pPr>
        <w:pStyle w:val="Bezproreda"/>
        <w:ind w:left="-284" w:right="-460"/>
        <w:rPr>
          <w:rFonts w:ascii="Times New Roman" w:hAnsi="Times New Roman" w:cs="Times New Roman"/>
        </w:rPr>
      </w:pPr>
    </w:p>
    <w:p w:rsidR="00921714" w:rsidRPr="006F53CC" w:rsidRDefault="00921714" w:rsidP="002C5A7B">
      <w:pPr>
        <w:pStyle w:val="Bezproreda"/>
        <w:ind w:left="-284" w:right="-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vica Šarić, dipl. ing.</w:t>
      </w:r>
    </w:p>
    <w:p w:rsidR="002C5A7B" w:rsidRPr="006F53CC" w:rsidRDefault="002C5A7B" w:rsidP="001C200C">
      <w:pPr>
        <w:pStyle w:val="Bezproreda"/>
        <w:ind w:left="-284" w:right="-460"/>
        <w:rPr>
          <w:rFonts w:ascii="Times New Roman" w:hAnsi="Times New Roman" w:cs="Times New Roman"/>
        </w:rPr>
      </w:pPr>
    </w:p>
    <w:p w:rsidR="002C5A7B" w:rsidRPr="00FA6E99" w:rsidRDefault="002C5A7B" w:rsidP="002C5A7B">
      <w:pPr>
        <w:pStyle w:val="Bezproreda"/>
        <w:ind w:left="-284" w:right="-460"/>
        <w:rPr>
          <w:rFonts w:ascii="Times New Roman" w:hAnsi="Times New Roman" w:cs="Times New Roman"/>
          <w:b/>
        </w:rPr>
      </w:pPr>
    </w:p>
    <w:sectPr w:rsidR="002C5A7B" w:rsidRPr="00FA6E99" w:rsidSect="00301677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93" w:rsidRDefault="00193E93" w:rsidP="00236188">
      <w:pPr>
        <w:spacing w:after="0" w:line="240" w:lineRule="auto"/>
      </w:pPr>
      <w:r>
        <w:separator/>
      </w:r>
    </w:p>
  </w:endnote>
  <w:endnote w:type="continuationSeparator" w:id="0">
    <w:p w:rsidR="00193E93" w:rsidRDefault="00193E93" w:rsidP="002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93" w:rsidRDefault="00193E93" w:rsidP="00236188">
      <w:pPr>
        <w:spacing w:after="0" w:line="240" w:lineRule="auto"/>
      </w:pPr>
      <w:r>
        <w:separator/>
      </w:r>
    </w:p>
  </w:footnote>
  <w:footnote w:type="continuationSeparator" w:id="0">
    <w:p w:rsidR="00193E93" w:rsidRDefault="00193E93" w:rsidP="00236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DB"/>
    <w:rsid w:val="00052B3B"/>
    <w:rsid w:val="00057A7A"/>
    <w:rsid w:val="00075713"/>
    <w:rsid w:val="000B1DF4"/>
    <w:rsid w:val="000C6DE0"/>
    <w:rsid w:val="000F25F4"/>
    <w:rsid w:val="0010711E"/>
    <w:rsid w:val="001132F3"/>
    <w:rsid w:val="00123D26"/>
    <w:rsid w:val="00156B7B"/>
    <w:rsid w:val="001571F7"/>
    <w:rsid w:val="001800D9"/>
    <w:rsid w:val="00187486"/>
    <w:rsid w:val="00193E93"/>
    <w:rsid w:val="001974A1"/>
    <w:rsid w:val="001C0ADB"/>
    <w:rsid w:val="001C200C"/>
    <w:rsid w:val="001C249C"/>
    <w:rsid w:val="001C2651"/>
    <w:rsid w:val="001D4BB3"/>
    <w:rsid w:val="00227296"/>
    <w:rsid w:val="00236188"/>
    <w:rsid w:val="00246260"/>
    <w:rsid w:val="00264A44"/>
    <w:rsid w:val="002C5A7B"/>
    <w:rsid w:val="00301677"/>
    <w:rsid w:val="003030C1"/>
    <w:rsid w:val="0031283B"/>
    <w:rsid w:val="00320DE2"/>
    <w:rsid w:val="00334739"/>
    <w:rsid w:val="00342F57"/>
    <w:rsid w:val="003432D8"/>
    <w:rsid w:val="00366BDB"/>
    <w:rsid w:val="003B38DF"/>
    <w:rsid w:val="00410C23"/>
    <w:rsid w:val="00427E3B"/>
    <w:rsid w:val="0043544F"/>
    <w:rsid w:val="00452C2B"/>
    <w:rsid w:val="004727DE"/>
    <w:rsid w:val="00475DF5"/>
    <w:rsid w:val="004801AB"/>
    <w:rsid w:val="004A39DE"/>
    <w:rsid w:val="004B25DC"/>
    <w:rsid w:val="004D65D5"/>
    <w:rsid w:val="004E3339"/>
    <w:rsid w:val="004F037E"/>
    <w:rsid w:val="005010DE"/>
    <w:rsid w:val="00521276"/>
    <w:rsid w:val="00573336"/>
    <w:rsid w:val="00581210"/>
    <w:rsid w:val="005817CC"/>
    <w:rsid w:val="00582C42"/>
    <w:rsid w:val="005A0289"/>
    <w:rsid w:val="005B1104"/>
    <w:rsid w:val="005D4AF2"/>
    <w:rsid w:val="00604A84"/>
    <w:rsid w:val="00621DF1"/>
    <w:rsid w:val="00631FC6"/>
    <w:rsid w:val="00663D2F"/>
    <w:rsid w:val="00680639"/>
    <w:rsid w:val="0068484B"/>
    <w:rsid w:val="00685EC0"/>
    <w:rsid w:val="006A203C"/>
    <w:rsid w:val="006B2B87"/>
    <w:rsid w:val="006B55E6"/>
    <w:rsid w:val="006D0FA3"/>
    <w:rsid w:val="006D1254"/>
    <w:rsid w:val="006F53CC"/>
    <w:rsid w:val="006F579D"/>
    <w:rsid w:val="00717A66"/>
    <w:rsid w:val="007349DC"/>
    <w:rsid w:val="007405A0"/>
    <w:rsid w:val="00743BE8"/>
    <w:rsid w:val="00775C98"/>
    <w:rsid w:val="0077748D"/>
    <w:rsid w:val="00790D57"/>
    <w:rsid w:val="0079334A"/>
    <w:rsid w:val="007A279D"/>
    <w:rsid w:val="007B79BE"/>
    <w:rsid w:val="007E5EDE"/>
    <w:rsid w:val="0080026A"/>
    <w:rsid w:val="00817A43"/>
    <w:rsid w:val="00840C32"/>
    <w:rsid w:val="00891E54"/>
    <w:rsid w:val="008C5B7D"/>
    <w:rsid w:val="008C6877"/>
    <w:rsid w:val="008F5949"/>
    <w:rsid w:val="00912D1F"/>
    <w:rsid w:val="00921714"/>
    <w:rsid w:val="00926975"/>
    <w:rsid w:val="00934283"/>
    <w:rsid w:val="009941B4"/>
    <w:rsid w:val="009A34A6"/>
    <w:rsid w:val="009B22E8"/>
    <w:rsid w:val="009B3BAF"/>
    <w:rsid w:val="009C5EB8"/>
    <w:rsid w:val="009F2226"/>
    <w:rsid w:val="00A011BA"/>
    <w:rsid w:val="00A1135F"/>
    <w:rsid w:val="00A35B54"/>
    <w:rsid w:val="00A40395"/>
    <w:rsid w:val="00A63BD3"/>
    <w:rsid w:val="00A67023"/>
    <w:rsid w:val="00A71270"/>
    <w:rsid w:val="00A72D7B"/>
    <w:rsid w:val="00AA6B1A"/>
    <w:rsid w:val="00AB56A6"/>
    <w:rsid w:val="00AB5FCA"/>
    <w:rsid w:val="00AC19F7"/>
    <w:rsid w:val="00AD4E41"/>
    <w:rsid w:val="00AE25FB"/>
    <w:rsid w:val="00B0077E"/>
    <w:rsid w:val="00B0533F"/>
    <w:rsid w:val="00B1468A"/>
    <w:rsid w:val="00B539AF"/>
    <w:rsid w:val="00B72E6D"/>
    <w:rsid w:val="00B83999"/>
    <w:rsid w:val="00BC2E5F"/>
    <w:rsid w:val="00BC46EA"/>
    <w:rsid w:val="00BD41DC"/>
    <w:rsid w:val="00C615A1"/>
    <w:rsid w:val="00C71A1E"/>
    <w:rsid w:val="00C80043"/>
    <w:rsid w:val="00CA4873"/>
    <w:rsid w:val="00CC757B"/>
    <w:rsid w:val="00CD4E17"/>
    <w:rsid w:val="00CD5E9D"/>
    <w:rsid w:val="00D173D7"/>
    <w:rsid w:val="00D27213"/>
    <w:rsid w:val="00D27C09"/>
    <w:rsid w:val="00D618E9"/>
    <w:rsid w:val="00D917DB"/>
    <w:rsid w:val="00D9257C"/>
    <w:rsid w:val="00DD6D73"/>
    <w:rsid w:val="00DE3169"/>
    <w:rsid w:val="00DE348C"/>
    <w:rsid w:val="00E236F9"/>
    <w:rsid w:val="00E50DC4"/>
    <w:rsid w:val="00E6264A"/>
    <w:rsid w:val="00E70092"/>
    <w:rsid w:val="00E715CA"/>
    <w:rsid w:val="00EC122D"/>
    <w:rsid w:val="00EC6E18"/>
    <w:rsid w:val="00EE0795"/>
    <w:rsid w:val="00EE18D3"/>
    <w:rsid w:val="00F123C4"/>
    <w:rsid w:val="00F12D4A"/>
    <w:rsid w:val="00F33BF8"/>
    <w:rsid w:val="00F53279"/>
    <w:rsid w:val="00F566EA"/>
    <w:rsid w:val="00F75984"/>
    <w:rsid w:val="00F77654"/>
    <w:rsid w:val="00F82014"/>
    <w:rsid w:val="00F820DF"/>
    <w:rsid w:val="00F83F5E"/>
    <w:rsid w:val="00F91908"/>
    <w:rsid w:val="00FA6E99"/>
    <w:rsid w:val="00FB0CD2"/>
    <w:rsid w:val="00FC751B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C0AD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1C0AD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A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3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188"/>
  </w:style>
  <w:style w:type="paragraph" w:styleId="Podnoje">
    <w:name w:val="footer"/>
    <w:basedOn w:val="Normal"/>
    <w:link w:val="PodnojeChar"/>
    <w:uiPriority w:val="99"/>
    <w:unhideWhenUsed/>
    <w:rsid w:val="0023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188"/>
  </w:style>
  <w:style w:type="character" w:styleId="SlijeenaHiperveza">
    <w:name w:val="FollowedHyperlink"/>
    <w:basedOn w:val="Zadanifontodlomka"/>
    <w:uiPriority w:val="99"/>
    <w:semiHidden/>
    <w:unhideWhenUsed/>
    <w:rsid w:val="00342F57"/>
    <w:rPr>
      <w:color w:val="954F72"/>
      <w:u w:val="single"/>
    </w:rPr>
  </w:style>
  <w:style w:type="paragraph" w:customStyle="1" w:styleId="xl65">
    <w:name w:val="xl65"/>
    <w:basedOn w:val="Normal"/>
    <w:rsid w:val="0034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6">
    <w:name w:val="xl66"/>
    <w:basedOn w:val="Normal"/>
    <w:rsid w:val="00342F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34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342F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342F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342F57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342F57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342F57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342F57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34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C0AD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1C0AD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A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3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188"/>
  </w:style>
  <w:style w:type="paragraph" w:styleId="Podnoje">
    <w:name w:val="footer"/>
    <w:basedOn w:val="Normal"/>
    <w:link w:val="PodnojeChar"/>
    <w:uiPriority w:val="99"/>
    <w:unhideWhenUsed/>
    <w:rsid w:val="00236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188"/>
  </w:style>
  <w:style w:type="character" w:styleId="SlijeenaHiperveza">
    <w:name w:val="FollowedHyperlink"/>
    <w:basedOn w:val="Zadanifontodlomka"/>
    <w:uiPriority w:val="99"/>
    <w:semiHidden/>
    <w:unhideWhenUsed/>
    <w:rsid w:val="00342F57"/>
    <w:rPr>
      <w:color w:val="954F72"/>
      <w:u w:val="single"/>
    </w:rPr>
  </w:style>
  <w:style w:type="paragraph" w:customStyle="1" w:styleId="xl65">
    <w:name w:val="xl65"/>
    <w:basedOn w:val="Normal"/>
    <w:rsid w:val="0034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66">
    <w:name w:val="xl66"/>
    <w:basedOn w:val="Normal"/>
    <w:rsid w:val="00342F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34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342F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342F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342F57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342F57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342F57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342F57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34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342F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5676-37EB-4FA7-A91F-ACEC91D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1</Pages>
  <Words>10879</Words>
  <Characters>62015</Characters>
  <Application>Microsoft Office Word</Application>
  <DocSecurity>0</DocSecurity>
  <Lines>516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5</cp:revision>
  <cp:lastPrinted>2020-06-23T10:53:00Z</cp:lastPrinted>
  <dcterms:created xsi:type="dcterms:W3CDTF">2020-06-17T07:02:00Z</dcterms:created>
  <dcterms:modified xsi:type="dcterms:W3CDTF">2020-06-23T12:02:00Z</dcterms:modified>
</cp:coreProperties>
</file>